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DFD16" w14:textId="6E5D6D5A" w:rsidR="0055092D" w:rsidRDefault="00485621" w:rsidP="00937D77">
      <w:pPr>
        <w:tabs>
          <w:tab w:val="left" w:pos="1715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FITXA</w:t>
      </w:r>
      <w:r w:rsidR="0055092D" w:rsidRPr="005A5692">
        <w:rPr>
          <w:rFonts w:cs="Arial"/>
          <w:b/>
          <w:sz w:val="20"/>
        </w:rPr>
        <w:t xml:space="preserve"> DE DERIVACIÓ A LES UNITATS INTEGRADES D’ATENCIÓ A INFANTS I ADOLESCENTS VÍCTIMES D’ABUSOS SEXUALS (BARNAHUS)</w:t>
      </w:r>
    </w:p>
    <w:p w14:paraId="5161408A" w14:textId="73376C62" w:rsidR="00DC3FD3" w:rsidRPr="002C737C" w:rsidRDefault="008D1444" w:rsidP="00937D77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i/>
          <w:color w:val="FF0000"/>
          <w:sz w:val="16"/>
          <w:szCs w:val="16"/>
        </w:rPr>
      </w:pPr>
      <w:r w:rsidRPr="002C737C">
        <w:rPr>
          <w:rFonts w:cs="Arial"/>
          <w:b/>
          <w:i/>
          <w:color w:val="FF0000"/>
          <w:sz w:val="16"/>
          <w:szCs w:val="16"/>
        </w:rPr>
        <w:t>IMPORTANT: no explorar per omplir els punts 5 i 6</w:t>
      </w:r>
    </w:p>
    <w:p w14:paraId="63E5F630" w14:textId="77777777" w:rsidR="00855D62" w:rsidRDefault="00855D62" w:rsidP="00937D77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20"/>
        </w:rPr>
      </w:pPr>
    </w:p>
    <w:p w14:paraId="67287C5F" w14:textId="2DF0F8F4" w:rsidR="00855D62" w:rsidRDefault="00855D62" w:rsidP="00855D62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</w:rPr>
        <w:t xml:space="preserve">1. </w:t>
      </w:r>
      <w:r w:rsidRPr="00585B23">
        <w:rPr>
          <w:rFonts w:cs="Arial"/>
          <w:b/>
          <w:sz w:val="20"/>
        </w:rPr>
        <w:t xml:space="preserve">Antecedents  (Descripció de la situació detectada, </w:t>
      </w:r>
      <w:r w:rsidR="006F2887">
        <w:rPr>
          <w:rFonts w:cs="Arial"/>
          <w:b/>
          <w:sz w:val="20"/>
        </w:rPr>
        <w:t xml:space="preserve">lloc dels fets, </w:t>
      </w:r>
      <w:r w:rsidRPr="00585B23">
        <w:rPr>
          <w:rFonts w:cs="Arial"/>
          <w:b/>
          <w:sz w:val="20"/>
        </w:rPr>
        <w:t>accions dutes a terme des del coneixement dels fets</w:t>
      </w:r>
      <w:r w:rsidR="006F2887">
        <w:rPr>
          <w:rFonts w:cs="Arial"/>
          <w:b/>
          <w:sz w:val="20"/>
        </w:rPr>
        <w:t>, existència de denúncia o procediment penal</w:t>
      </w:r>
      <w:r w:rsidRPr="00585B23">
        <w:rPr>
          <w:rFonts w:cs="Arial"/>
          <w:b/>
          <w:sz w:val="20"/>
        </w:rPr>
        <w:t xml:space="preserve"> i motiu derivació)</w:t>
      </w:r>
      <w:r w:rsidR="002E522F">
        <w:rPr>
          <w:rFonts w:cs="Arial"/>
          <w:b/>
          <w:sz w:val="20"/>
        </w:rPr>
        <w:t xml:space="preserve"> (OBLIGATORI)</w:t>
      </w:r>
    </w:p>
    <w:p w14:paraId="12B79296" w14:textId="77777777" w:rsidR="0055092D" w:rsidRPr="00F76CB7" w:rsidRDefault="0055092D" w:rsidP="00937D77">
      <w:pPr>
        <w:tabs>
          <w:tab w:val="left" w:pos="1715"/>
        </w:tabs>
        <w:jc w:val="both"/>
        <w:rPr>
          <w:rFonts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8865CA" w14:paraId="55932246" w14:textId="77777777" w:rsidTr="008865CA">
        <w:trPr>
          <w:trHeight w:val="301"/>
        </w:trPr>
        <w:tc>
          <w:tcPr>
            <w:tcW w:w="10269" w:type="dxa"/>
          </w:tcPr>
          <w:p w14:paraId="277F314D" w14:textId="77777777" w:rsidR="008865CA" w:rsidRDefault="0028332A" w:rsidP="00937D77">
            <w:pPr>
              <w:tabs>
                <w:tab w:val="left" w:pos="1715"/>
              </w:tabs>
              <w:jc w:val="both"/>
              <w:rPr>
                <w:rFonts w:cs="Arial"/>
                <w:b/>
                <w:sz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2100249358"/>
                <w:showingPlcHdr/>
              </w:sdtPr>
              <w:sdtEndPr/>
              <w:sdtContent>
                <w:r w:rsidR="008865CA" w:rsidRPr="00F44365">
                  <w:rPr>
                    <w:rStyle w:val="Textodelmarcadordeposicin"/>
                    <w:rFonts w:asciiTheme="minorHAnsi" w:hAnsiTheme="minorHAnsi" w:cstheme="minorHAnsi"/>
                    <w:color w:val="auto"/>
                    <w:sz w:val="18"/>
                    <w:szCs w:val="18"/>
                  </w:rPr>
                  <w:t>Feu clic aquí per escriure text.</w:t>
                </w:r>
              </w:sdtContent>
            </w:sdt>
            <w:r w:rsidR="008865CA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</w:tbl>
    <w:p w14:paraId="0896C654" w14:textId="77777777" w:rsidR="008865CA" w:rsidRPr="008865CA" w:rsidRDefault="008865CA" w:rsidP="00855D62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5D4D5F82" w14:textId="7C55E327" w:rsidR="00B3588B" w:rsidRPr="00C07094" w:rsidRDefault="00B3588B" w:rsidP="00855D62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05F842B6" w14:textId="77777777" w:rsidR="00B3588B" w:rsidRPr="00CB183F" w:rsidRDefault="00B3588B" w:rsidP="00855D62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798CFBB2" w14:textId="381A30C7" w:rsidR="00855D62" w:rsidRPr="005A5692" w:rsidRDefault="00855D62" w:rsidP="00855D62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2. Dades del servei derivant</w:t>
      </w:r>
      <w:r w:rsidR="002E522F">
        <w:rPr>
          <w:rFonts w:cs="Arial"/>
          <w:b/>
          <w:sz w:val="20"/>
        </w:rPr>
        <w:t xml:space="preserve"> (OBLIGATORI)</w:t>
      </w:r>
    </w:p>
    <w:p w14:paraId="6DC4AB2E" w14:textId="5937EFCD" w:rsidR="00DC3FD3" w:rsidRDefault="00DC3FD3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51F77233" w14:textId="77777777" w:rsidR="00CB183F" w:rsidRPr="00CB183F" w:rsidRDefault="00CB183F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tbl>
      <w:tblPr>
        <w:tblStyle w:val="Tablaconcuadrcula"/>
        <w:tblW w:w="9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59"/>
        <w:gridCol w:w="3119"/>
        <w:gridCol w:w="2616"/>
      </w:tblGrid>
      <w:tr w:rsidR="00DC3FD3" w:rsidRPr="00FB384B" w14:paraId="31837FA2" w14:textId="77777777" w:rsidTr="00CE6AE1">
        <w:trPr>
          <w:trHeight w:val="198"/>
        </w:trPr>
        <w:tc>
          <w:tcPr>
            <w:tcW w:w="6663" w:type="dxa"/>
            <w:gridSpan w:val="3"/>
            <w:vAlign w:val="center"/>
          </w:tcPr>
          <w:p w14:paraId="2CE7F8C0" w14:textId="77777777" w:rsidR="00DC3FD3" w:rsidRPr="00FB384B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ecurs que deriva</w:t>
            </w:r>
          </w:p>
        </w:tc>
        <w:tc>
          <w:tcPr>
            <w:tcW w:w="2616" w:type="dxa"/>
            <w:vAlign w:val="center"/>
          </w:tcPr>
          <w:p w14:paraId="5A3EAD19" w14:textId="77777777" w:rsidR="00DC3FD3" w:rsidRPr="00FB384B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ofessional referent</w:t>
            </w:r>
          </w:p>
        </w:tc>
      </w:tr>
      <w:tr w:rsidR="00DC3FD3" w14:paraId="4FD02A51" w14:textId="77777777" w:rsidTr="00CE6AE1">
        <w:trPr>
          <w:trHeight w:val="197"/>
        </w:trPr>
        <w:tc>
          <w:tcPr>
            <w:tcW w:w="6663" w:type="dxa"/>
            <w:gridSpan w:val="3"/>
            <w:vAlign w:val="center"/>
          </w:tcPr>
          <w:p w14:paraId="1CC444BE" w14:textId="77777777" w:rsidR="00DC3FD3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574158655"/>
                <w:showingPlcHdr/>
              </w:sdtPr>
              <w:sdtEndPr/>
              <w:sdtContent>
                <w:r w:rsidR="00DC3FD3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616" w:type="dxa"/>
            <w:vAlign w:val="center"/>
          </w:tcPr>
          <w:p w14:paraId="308DED2A" w14:textId="77777777" w:rsidR="00DC3FD3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929033173"/>
                <w:showingPlcHdr/>
              </w:sdtPr>
              <w:sdtEndPr/>
              <w:sdtContent>
                <w:r w:rsidR="00DC3FD3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DC3FD3" w:rsidRPr="009B0EE3" w14:paraId="6417D690" w14:textId="77777777" w:rsidTr="00CE6AE1">
        <w:trPr>
          <w:trHeight w:val="60"/>
        </w:trPr>
        <w:tc>
          <w:tcPr>
            <w:tcW w:w="3544" w:type="dxa"/>
            <w:gridSpan w:val="2"/>
            <w:vAlign w:val="center"/>
          </w:tcPr>
          <w:p w14:paraId="7FF438E4" w14:textId="77777777" w:rsidR="00DC3FD3" w:rsidRPr="009B0EE3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DC02DA">
              <w:rPr>
                <w:rFonts w:asciiTheme="minorHAnsi" w:hAnsiTheme="minorHAnsi" w:cstheme="minorHAnsi"/>
                <w:b/>
                <w:sz w:val="18"/>
                <w:szCs w:val="18"/>
              </w:rPr>
              <w:t>Adreça (carrer, plaça i número)</w:t>
            </w:r>
          </w:p>
        </w:tc>
        <w:tc>
          <w:tcPr>
            <w:tcW w:w="3119" w:type="dxa"/>
            <w:vAlign w:val="center"/>
          </w:tcPr>
          <w:p w14:paraId="5737905E" w14:textId="77777777" w:rsidR="00DC3FD3" w:rsidRPr="009B0EE3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2616" w:type="dxa"/>
            <w:vAlign w:val="center"/>
          </w:tcPr>
          <w:p w14:paraId="09AA44A3" w14:textId="77777777" w:rsidR="00DC3FD3" w:rsidRPr="009B0EE3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</w:tr>
      <w:tr w:rsidR="00DC3FD3" w:rsidRPr="007A14EA" w14:paraId="1AB13E0B" w14:textId="77777777" w:rsidTr="00CE6AE1">
        <w:trPr>
          <w:trHeight w:val="268"/>
        </w:trPr>
        <w:tc>
          <w:tcPr>
            <w:tcW w:w="3544" w:type="dxa"/>
            <w:gridSpan w:val="2"/>
            <w:vAlign w:val="center"/>
          </w:tcPr>
          <w:p w14:paraId="018F38BE" w14:textId="77777777" w:rsidR="00DC3FD3" w:rsidRPr="007A14EA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493766590"/>
                <w:showingPlcHdr/>
              </w:sdtPr>
              <w:sdtEndPr/>
              <w:sdtContent>
                <w:r w:rsidR="00DC3FD3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119" w:type="dxa"/>
            <w:vAlign w:val="center"/>
          </w:tcPr>
          <w:p w14:paraId="6E80901C" w14:textId="77777777" w:rsidR="00DC3FD3" w:rsidRPr="007A14EA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355116966"/>
                <w:showingPlcHdr/>
              </w:sdtPr>
              <w:sdtEndPr/>
              <w:sdtContent>
                <w:r w:rsidR="00DC3FD3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2616" w:type="dxa"/>
            <w:vAlign w:val="center"/>
          </w:tcPr>
          <w:p w14:paraId="55258020" w14:textId="77777777" w:rsidR="00DC3FD3" w:rsidRPr="007A14EA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802238683"/>
                <w:showingPlcHdr/>
              </w:sdtPr>
              <w:sdtEndPr/>
              <w:sdtContent>
                <w:r w:rsidR="00DC3FD3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DC3FD3" w:rsidRPr="009B0EE3" w14:paraId="417AB6E2" w14:textId="77777777" w:rsidTr="00CE6AE1">
        <w:trPr>
          <w:trHeight w:val="198"/>
        </w:trPr>
        <w:tc>
          <w:tcPr>
            <w:tcW w:w="3085" w:type="dxa"/>
            <w:vAlign w:val="center"/>
          </w:tcPr>
          <w:p w14:paraId="1CA5ED7C" w14:textId="77777777" w:rsidR="00DC3FD3" w:rsidRPr="009B0EE3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lèfon </w:t>
            </w:r>
          </w:p>
        </w:tc>
        <w:tc>
          <w:tcPr>
            <w:tcW w:w="3578" w:type="dxa"/>
            <w:gridSpan w:val="2"/>
            <w:vAlign w:val="center"/>
          </w:tcPr>
          <w:p w14:paraId="24947E72" w14:textId="77777777" w:rsidR="00DC3FD3" w:rsidRPr="009B0EE3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616" w:type="dxa"/>
            <w:vAlign w:val="center"/>
          </w:tcPr>
          <w:p w14:paraId="6FC3B16E" w14:textId="77777777" w:rsidR="00DC3FD3" w:rsidRPr="009B0EE3" w:rsidRDefault="00DC3FD3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DC3FD3" w:rsidRPr="007A14EA" w14:paraId="58C17A27" w14:textId="77777777" w:rsidTr="00CE6AE1">
        <w:trPr>
          <w:trHeight w:val="197"/>
        </w:trPr>
        <w:tc>
          <w:tcPr>
            <w:tcW w:w="3085" w:type="dxa"/>
            <w:vAlign w:val="center"/>
          </w:tcPr>
          <w:p w14:paraId="1BC6C190" w14:textId="77777777" w:rsidR="00DC3FD3" w:rsidRPr="007A14EA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861782358"/>
                <w:showingPlcHdr/>
              </w:sdtPr>
              <w:sdtEndPr/>
              <w:sdtContent>
                <w:r w:rsidR="00DC3FD3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578" w:type="dxa"/>
            <w:gridSpan w:val="2"/>
            <w:vAlign w:val="center"/>
          </w:tcPr>
          <w:p w14:paraId="32FC7366" w14:textId="77777777" w:rsidR="00DC3FD3" w:rsidRPr="007A14EA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87448842"/>
                <w:showingPlcHdr/>
              </w:sdtPr>
              <w:sdtEndPr/>
              <w:sdtContent>
                <w:r w:rsidR="00DC3FD3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616" w:type="dxa"/>
            <w:vAlign w:val="center"/>
          </w:tcPr>
          <w:p w14:paraId="19E3F1D7" w14:textId="77777777" w:rsidR="00DC3FD3" w:rsidRPr="007A14EA" w:rsidRDefault="0028332A" w:rsidP="00CE6AE1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6895477"/>
                <w:showingPlcHdr/>
              </w:sdtPr>
              <w:sdtEndPr/>
              <w:sdtContent>
                <w:r w:rsidR="00DC3FD3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</w:tbl>
    <w:p w14:paraId="11781B17" w14:textId="7FBD62F4" w:rsidR="00DC3FD3" w:rsidRPr="00CB183F" w:rsidRDefault="00DC3FD3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1E935EEE" w14:textId="16AD89EF" w:rsidR="00B3588B" w:rsidRPr="00C07094" w:rsidRDefault="00B3588B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1A915584" w14:textId="77777777" w:rsidR="00B3588B" w:rsidRPr="00CB183F" w:rsidRDefault="00B3588B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02DE000B" w14:textId="3B9A7039" w:rsidR="006570BE" w:rsidRDefault="002E522F" w:rsidP="006570BE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</w:rPr>
        <w:t xml:space="preserve">3. </w:t>
      </w:r>
      <w:r w:rsidR="00485621">
        <w:rPr>
          <w:rFonts w:cs="Arial"/>
          <w:b/>
          <w:sz w:val="20"/>
        </w:rPr>
        <w:t xml:space="preserve">Nen Nena Adolescent (NNA) </w:t>
      </w:r>
      <w:r w:rsidR="006570BE" w:rsidRPr="00FD79FF">
        <w:rPr>
          <w:rFonts w:cs="Arial"/>
          <w:b/>
          <w:sz w:val="20"/>
        </w:rPr>
        <w:t>víctima (Si hi ha més d’una emplenar un full per víctima)</w:t>
      </w:r>
      <w:r>
        <w:rPr>
          <w:rFonts w:cs="Arial"/>
          <w:b/>
          <w:sz w:val="20"/>
        </w:rPr>
        <w:t xml:space="preserve"> (OBLIGATORI)</w:t>
      </w:r>
    </w:p>
    <w:p w14:paraId="19546844" w14:textId="360DE017" w:rsidR="00DC3FD3" w:rsidRDefault="00DC3FD3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4D5A9737" w14:textId="77777777" w:rsidR="00CB183F" w:rsidRPr="00CB183F" w:rsidRDefault="00CB183F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tbl>
      <w:tblPr>
        <w:tblStyle w:val="Tablaconcuadrcula"/>
        <w:tblW w:w="11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05"/>
        <w:gridCol w:w="312"/>
        <w:gridCol w:w="1134"/>
        <w:gridCol w:w="539"/>
        <w:gridCol w:w="454"/>
        <w:gridCol w:w="662"/>
        <w:gridCol w:w="472"/>
        <w:gridCol w:w="1325"/>
        <w:gridCol w:w="378"/>
        <w:gridCol w:w="1420"/>
        <w:gridCol w:w="1420"/>
      </w:tblGrid>
      <w:tr w:rsidR="00CB183F" w:rsidRPr="00B63BF2" w14:paraId="0E01BF28" w14:textId="77777777" w:rsidTr="006F2887">
        <w:trPr>
          <w:gridAfter w:val="1"/>
          <w:wAfter w:w="1420" w:type="dxa"/>
          <w:trHeight w:val="198"/>
        </w:trPr>
        <w:tc>
          <w:tcPr>
            <w:tcW w:w="1980" w:type="dxa"/>
            <w:vAlign w:val="center"/>
          </w:tcPr>
          <w:p w14:paraId="59C5F1AD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</w:p>
        </w:tc>
        <w:tc>
          <w:tcPr>
            <w:tcW w:w="1417" w:type="dxa"/>
            <w:gridSpan w:val="2"/>
            <w:vAlign w:val="center"/>
          </w:tcPr>
          <w:p w14:paraId="19D55E67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Nom</w:t>
            </w:r>
          </w:p>
        </w:tc>
        <w:tc>
          <w:tcPr>
            <w:tcW w:w="3261" w:type="dxa"/>
            <w:gridSpan w:val="5"/>
            <w:vAlign w:val="center"/>
          </w:tcPr>
          <w:p w14:paraId="2993661E" w14:textId="77777777" w:rsidR="00CB183F" w:rsidRPr="006570BE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ènere</w:t>
            </w:r>
          </w:p>
        </w:tc>
        <w:tc>
          <w:tcPr>
            <w:tcW w:w="1703" w:type="dxa"/>
            <w:gridSpan w:val="2"/>
            <w:vAlign w:val="center"/>
          </w:tcPr>
          <w:p w14:paraId="16C1586E" w14:textId="1253EE26" w:rsidR="00CB183F" w:rsidRPr="00B63BF2" w:rsidRDefault="00CB183F" w:rsidP="00A772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NI, NIE, Passaport</w:t>
            </w:r>
          </w:p>
        </w:tc>
        <w:tc>
          <w:tcPr>
            <w:tcW w:w="1420" w:type="dxa"/>
          </w:tcPr>
          <w:p w14:paraId="126A2B09" w14:textId="77777777" w:rsidR="00CB183F" w:rsidRPr="00B63BF2" w:rsidRDefault="00CB183F" w:rsidP="00A772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ata de naixement</w:t>
            </w:r>
          </w:p>
        </w:tc>
      </w:tr>
      <w:tr w:rsidR="00CB183F" w:rsidRPr="00B63BF2" w14:paraId="77DE2F86" w14:textId="77777777" w:rsidTr="006F2887">
        <w:trPr>
          <w:trHeight w:val="197"/>
        </w:trPr>
        <w:tc>
          <w:tcPr>
            <w:tcW w:w="1980" w:type="dxa"/>
            <w:vAlign w:val="center"/>
          </w:tcPr>
          <w:p w14:paraId="740F0E8F" w14:textId="77777777" w:rsidR="00CB183F" w:rsidRPr="00B63BF2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678539693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0AE8A86" w14:textId="77777777" w:rsidR="00CB183F" w:rsidRPr="00B63BF2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59700456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4304F2D9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Home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41028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2FE54334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>Dona</w:t>
            </w:r>
            <w:r w:rsidRPr="006570B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83074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094FF511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>No binar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87608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vAlign w:val="center"/>
          </w:tcPr>
          <w:p w14:paraId="5B79321D" w14:textId="77777777" w:rsidR="00CB183F" w:rsidRPr="00B63BF2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834449337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054925921"/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420" w:type="dxa"/>
                <w:vAlign w:val="center"/>
              </w:tcPr>
              <w:p w14:paraId="5384716E" w14:textId="77777777" w:rsidR="00CB183F" w:rsidRPr="00B63BF2" w:rsidRDefault="00CB183F" w:rsidP="00A772DC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  <w:tc>
          <w:tcPr>
            <w:tcW w:w="1420" w:type="dxa"/>
            <w:vAlign w:val="center"/>
          </w:tcPr>
          <w:p w14:paraId="1B005C35" w14:textId="77777777" w:rsidR="00CB183F" w:rsidRPr="00B63BF2" w:rsidRDefault="00CB183F" w:rsidP="00A772DC">
            <w:pPr>
              <w:spacing w:after="160" w:line="259" w:lineRule="auto"/>
            </w:pPr>
          </w:p>
        </w:tc>
      </w:tr>
      <w:tr w:rsidR="006F2887" w:rsidRPr="009B0EE3" w14:paraId="64BB62E9" w14:textId="77777777" w:rsidTr="006F2887">
        <w:trPr>
          <w:gridAfter w:val="1"/>
          <w:wAfter w:w="1420" w:type="dxa"/>
          <w:trHeight w:val="198"/>
        </w:trPr>
        <w:tc>
          <w:tcPr>
            <w:tcW w:w="5070" w:type="dxa"/>
            <w:gridSpan w:val="5"/>
            <w:vAlign w:val="center"/>
          </w:tcPr>
          <w:p w14:paraId="21D21274" w14:textId="77777777" w:rsidR="006F2887" w:rsidRPr="009B0EE3" w:rsidRDefault="006F2887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Domicili (carrer, plaça, número i porta)</w:t>
            </w:r>
          </w:p>
        </w:tc>
        <w:tc>
          <w:tcPr>
            <w:tcW w:w="1116" w:type="dxa"/>
            <w:gridSpan w:val="2"/>
            <w:vAlign w:val="center"/>
          </w:tcPr>
          <w:p w14:paraId="131ABFD7" w14:textId="77777777" w:rsidR="006F2887" w:rsidRPr="009B0EE3" w:rsidRDefault="006F2887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1797" w:type="dxa"/>
            <w:gridSpan w:val="2"/>
            <w:vAlign w:val="center"/>
          </w:tcPr>
          <w:p w14:paraId="21F54F66" w14:textId="77777777" w:rsidR="006F2887" w:rsidRPr="009B0EE3" w:rsidRDefault="006F2887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  <w:tc>
          <w:tcPr>
            <w:tcW w:w="1798" w:type="dxa"/>
            <w:gridSpan w:val="2"/>
            <w:vAlign w:val="center"/>
          </w:tcPr>
          <w:p w14:paraId="043E4A77" w14:textId="453DFE56" w:rsidR="006F2887" w:rsidRPr="009B0EE3" w:rsidRDefault="006F2887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marca</w:t>
            </w:r>
          </w:p>
        </w:tc>
      </w:tr>
      <w:tr w:rsidR="006F2887" w:rsidRPr="007A14EA" w14:paraId="3D0DC118" w14:textId="77777777" w:rsidTr="006F2887">
        <w:trPr>
          <w:gridAfter w:val="1"/>
          <w:wAfter w:w="1420" w:type="dxa"/>
          <w:trHeight w:val="197"/>
        </w:trPr>
        <w:tc>
          <w:tcPr>
            <w:tcW w:w="5070" w:type="dxa"/>
            <w:gridSpan w:val="5"/>
            <w:vAlign w:val="center"/>
          </w:tcPr>
          <w:p w14:paraId="03CE80E1" w14:textId="77777777" w:rsidR="006F2887" w:rsidRPr="007A14EA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297528417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16" w:type="dxa"/>
            <w:gridSpan w:val="2"/>
            <w:vAlign w:val="center"/>
          </w:tcPr>
          <w:p w14:paraId="2432F15C" w14:textId="77777777" w:rsidR="006F2887" w:rsidRPr="007A14EA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73051447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797" w:type="dxa"/>
            <w:gridSpan w:val="2"/>
            <w:vAlign w:val="center"/>
          </w:tcPr>
          <w:p w14:paraId="32809944" w14:textId="77777777" w:rsidR="006F2887" w:rsidRPr="007A14EA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940949492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798" w:type="dxa"/>
            <w:gridSpan w:val="2"/>
            <w:vAlign w:val="center"/>
          </w:tcPr>
          <w:p w14:paraId="5162240C" w14:textId="26B466B3" w:rsidR="006F2887" w:rsidRPr="007A14EA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61773275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CB183F" w:rsidRPr="009B0EE3" w14:paraId="08213D49" w14:textId="77777777" w:rsidTr="006F2887">
        <w:trPr>
          <w:gridAfter w:val="1"/>
          <w:wAfter w:w="1420" w:type="dxa"/>
          <w:trHeight w:val="198"/>
        </w:trPr>
        <w:tc>
          <w:tcPr>
            <w:tcW w:w="3085" w:type="dxa"/>
            <w:gridSpan w:val="2"/>
            <w:vAlign w:val="center"/>
          </w:tcPr>
          <w:p w14:paraId="53B57C4D" w14:textId="77777777" w:rsidR="00CB183F" w:rsidRPr="009B0EE3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1</w:t>
            </w:r>
          </w:p>
        </w:tc>
        <w:tc>
          <w:tcPr>
            <w:tcW w:w="3101" w:type="dxa"/>
            <w:gridSpan w:val="5"/>
            <w:vAlign w:val="center"/>
          </w:tcPr>
          <w:p w14:paraId="746E73DB" w14:textId="77777777" w:rsidR="00CB183F" w:rsidRPr="009B0EE3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2</w:t>
            </w:r>
          </w:p>
        </w:tc>
        <w:tc>
          <w:tcPr>
            <w:tcW w:w="3595" w:type="dxa"/>
            <w:gridSpan w:val="4"/>
            <w:vAlign w:val="center"/>
          </w:tcPr>
          <w:p w14:paraId="4C5F8940" w14:textId="77777777" w:rsidR="00CB183F" w:rsidRPr="009B0EE3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CB183F" w:rsidRPr="007A14EA" w14:paraId="12E85BC6" w14:textId="77777777" w:rsidTr="006F2887">
        <w:trPr>
          <w:gridAfter w:val="1"/>
          <w:wAfter w:w="1420" w:type="dxa"/>
          <w:trHeight w:val="197"/>
        </w:trPr>
        <w:tc>
          <w:tcPr>
            <w:tcW w:w="3085" w:type="dxa"/>
            <w:gridSpan w:val="2"/>
            <w:vAlign w:val="center"/>
          </w:tcPr>
          <w:p w14:paraId="7E38D59C" w14:textId="77777777" w:rsidR="00CB183F" w:rsidRPr="007A14EA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707910329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101" w:type="dxa"/>
            <w:gridSpan w:val="5"/>
            <w:vAlign w:val="center"/>
          </w:tcPr>
          <w:p w14:paraId="6567B56F" w14:textId="77777777" w:rsidR="00CB183F" w:rsidRPr="007A14EA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45029169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595" w:type="dxa"/>
            <w:gridSpan w:val="4"/>
            <w:vAlign w:val="center"/>
          </w:tcPr>
          <w:p w14:paraId="56A85597" w14:textId="77777777" w:rsidR="00CB183F" w:rsidRPr="007A14EA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015839188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</w:tbl>
    <w:p w14:paraId="22E58820" w14:textId="77777777" w:rsidR="00DC3FD3" w:rsidRPr="00CB183F" w:rsidRDefault="00DC3FD3" w:rsidP="00855D62">
      <w:pPr>
        <w:tabs>
          <w:tab w:val="left" w:pos="1715"/>
        </w:tabs>
        <w:jc w:val="both"/>
        <w:rPr>
          <w:sz w:val="8"/>
          <w:szCs w:val="8"/>
        </w:rPr>
      </w:pPr>
    </w:p>
    <w:p w14:paraId="11C6C74E" w14:textId="77156D34" w:rsidR="00B3588B" w:rsidRPr="00CB183F" w:rsidRDefault="00B3588B" w:rsidP="00855D62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39D2BCC5" w14:textId="0BEE1532" w:rsidR="006570BE" w:rsidRDefault="006570BE" w:rsidP="006570BE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</w:rPr>
        <w:t xml:space="preserve">4. </w:t>
      </w:r>
      <w:r w:rsidRPr="00FD79FF">
        <w:rPr>
          <w:rFonts w:cs="Arial"/>
          <w:b/>
          <w:sz w:val="20"/>
        </w:rPr>
        <w:t>Dades del pare, m</w:t>
      </w:r>
      <w:r w:rsidR="002E522F">
        <w:rPr>
          <w:rFonts w:cs="Arial"/>
          <w:b/>
          <w:sz w:val="20"/>
        </w:rPr>
        <w:t>are, tutor/a i guardador/a</w:t>
      </w:r>
      <w:r w:rsidRPr="00FD79FF">
        <w:rPr>
          <w:rFonts w:cs="Arial"/>
          <w:b/>
          <w:sz w:val="20"/>
        </w:rPr>
        <w:t xml:space="preserve"> o de la persona que acompanya a la víctima</w:t>
      </w:r>
      <w:r w:rsidR="002E522F">
        <w:rPr>
          <w:rFonts w:cs="Arial"/>
          <w:b/>
          <w:sz w:val="20"/>
        </w:rPr>
        <w:t xml:space="preserve"> (OBLIGATORI)</w:t>
      </w:r>
    </w:p>
    <w:p w14:paraId="060DF411" w14:textId="2767F00D" w:rsidR="00DC3FD3" w:rsidRDefault="00DC3FD3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p w14:paraId="5970D8BF" w14:textId="77777777" w:rsidR="00CB183F" w:rsidRPr="00CB183F" w:rsidRDefault="00CB183F" w:rsidP="00DC3FD3">
      <w:pPr>
        <w:tabs>
          <w:tab w:val="left" w:pos="1715"/>
        </w:tabs>
        <w:jc w:val="both"/>
        <w:rPr>
          <w:rFonts w:cs="Arial"/>
          <w:b/>
          <w:sz w:val="8"/>
          <w:szCs w:val="8"/>
        </w:rPr>
      </w:pPr>
    </w:p>
    <w:tbl>
      <w:tblPr>
        <w:tblStyle w:val="Tablaconcuadrcula"/>
        <w:tblW w:w="11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05"/>
        <w:gridCol w:w="312"/>
        <w:gridCol w:w="1134"/>
        <w:gridCol w:w="539"/>
        <w:gridCol w:w="454"/>
        <w:gridCol w:w="662"/>
        <w:gridCol w:w="472"/>
        <w:gridCol w:w="1325"/>
        <w:gridCol w:w="378"/>
        <w:gridCol w:w="1420"/>
        <w:gridCol w:w="1420"/>
      </w:tblGrid>
      <w:tr w:rsidR="00CB183F" w:rsidRPr="00B63BF2" w14:paraId="4895EC48" w14:textId="77777777" w:rsidTr="006F2887">
        <w:trPr>
          <w:gridAfter w:val="1"/>
          <w:wAfter w:w="1420" w:type="dxa"/>
          <w:trHeight w:val="198"/>
        </w:trPr>
        <w:tc>
          <w:tcPr>
            <w:tcW w:w="1980" w:type="dxa"/>
            <w:vAlign w:val="center"/>
          </w:tcPr>
          <w:p w14:paraId="6058DD81" w14:textId="77777777" w:rsidR="00CB183F" w:rsidRPr="00B63BF2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</w:p>
        </w:tc>
        <w:tc>
          <w:tcPr>
            <w:tcW w:w="1417" w:type="dxa"/>
            <w:gridSpan w:val="2"/>
            <w:vAlign w:val="center"/>
          </w:tcPr>
          <w:p w14:paraId="4C3699F2" w14:textId="77777777" w:rsidR="00CB183F" w:rsidRPr="00B63BF2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Nom</w:t>
            </w:r>
          </w:p>
        </w:tc>
        <w:tc>
          <w:tcPr>
            <w:tcW w:w="3261" w:type="dxa"/>
            <w:gridSpan w:val="5"/>
            <w:vAlign w:val="center"/>
          </w:tcPr>
          <w:p w14:paraId="11F7753D" w14:textId="5CA8EDFF" w:rsidR="00CB183F" w:rsidRPr="006570BE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ènere</w:t>
            </w:r>
          </w:p>
        </w:tc>
        <w:tc>
          <w:tcPr>
            <w:tcW w:w="1703" w:type="dxa"/>
            <w:gridSpan w:val="2"/>
            <w:vAlign w:val="center"/>
          </w:tcPr>
          <w:p w14:paraId="33B317E5" w14:textId="43961957" w:rsidR="00CB183F" w:rsidRPr="00B63BF2" w:rsidRDefault="00CB183F" w:rsidP="00CB18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NI, NIE, Passaport</w:t>
            </w:r>
          </w:p>
        </w:tc>
        <w:tc>
          <w:tcPr>
            <w:tcW w:w="1420" w:type="dxa"/>
          </w:tcPr>
          <w:p w14:paraId="5D595EC7" w14:textId="50851014" w:rsidR="00CB183F" w:rsidRPr="00B63BF2" w:rsidRDefault="00CB183F" w:rsidP="00CB18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ata de naixement</w:t>
            </w:r>
          </w:p>
        </w:tc>
      </w:tr>
      <w:tr w:rsidR="00CB183F" w:rsidRPr="00B63BF2" w14:paraId="0C24237A" w14:textId="308F8092" w:rsidTr="006F2887">
        <w:trPr>
          <w:trHeight w:val="197"/>
        </w:trPr>
        <w:tc>
          <w:tcPr>
            <w:tcW w:w="1980" w:type="dxa"/>
            <w:vAlign w:val="center"/>
          </w:tcPr>
          <w:p w14:paraId="3A9666E4" w14:textId="77777777" w:rsidR="00CB183F" w:rsidRPr="00B63BF2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784703115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36F5FF69" w14:textId="77777777" w:rsidR="00CB183F" w:rsidRPr="00B63BF2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781173000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16543D08" w14:textId="3A320621" w:rsidR="00CB183F" w:rsidRPr="00B63BF2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Home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8798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2F56050C" w14:textId="2B22BF89" w:rsidR="00CB183F" w:rsidRPr="00B63BF2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>Dona</w:t>
            </w:r>
            <w:r w:rsidRPr="006570B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78102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38B6263C" w14:textId="6F6EB3C4" w:rsidR="00CB183F" w:rsidRPr="00B63BF2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>No binar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48411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vAlign w:val="center"/>
          </w:tcPr>
          <w:p w14:paraId="3EE5ACD4" w14:textId="579061D5" w:rsidR="00CB183F" w:rsidRPr="00B63BF2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705335592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-1422783463"/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420" w:type="dxa"/>
                <w:vAlign w:val="center"/>
              </w:tcPr>
              <w:p w14:paraId="068819E9" w14:textId="2F06ED42" w:rsidR="00CB183F" w:rsidRPr="00B63BF2" w:rsidRDefault="00CB183F" w:rsidP="00CB183F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  <w:tc>
          <w:tcPr>
            <w:tcW w:w="1420" w:type="dxa"/>
            <w:vAlign w:val="center"/>
          </w:tcPr>
          <w:p w14:paraId="0C44308B" w14:textId="77777777" w:rsidR="00CB183F" w:rsidRPr="00B63BF2" w:rsidRDefault="00CB183F" w:rsidP="00CB183F">
            <w:pPr>
              <w:spacing w:after="160" w:line="259" w:lineRule="auto"/>
            </w:pPr>
          </w:p>
        </w:tc>
      </w:tr>
      <w:tr w:rsidR="006F2887" w:rsidRPr="009B0EE3" w14:paraId="5BBD17ED" w14:textId="77777777" w:rsidTr="006F2887">
        <w:trPr>
          <w:gridAfter w:val="1"/>
          <w:wAfter w:w="1420" w:type="dxa"/>
          <w:trHeight w:val="198"/>
        </w:trPr>
        <w:tc>
          <w:tcPr>
            <w:tcW w:w="5070" w:type="dxa"/>
            <w:gridSpan w:val="5"/>
            <w:vAlign w:val="center"/>
          </w:tcPr>
          <w:p w14:paraId="6171A65B" w14:textId="77777777" w:rsidR="006F2887" w:rsidRPr="009B0EE3" w:rsidRDefault="006F2887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Domicili (carrer, plaça, número i porta)</w:t>
            </w:r>
          </w:p>
        </w:tc>
        <w:tc>
          <w:tcPr>
            <w:tcW w:w="1116" w:type="dxa"/>
            <w:gridSpan w:val="2"/>
            <w:vAlign w:val="center"/>
          </w:tcPr>
          <w:p w14:paraId="6007E33F" w14:textId="77777777" w:rsidR="006F2887" w:rsidRPr="009B0EE3" w:rsidRDefault="006F2887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1797" w:type="dxa"/>
            <w:gridSpan w:val="2"/>
            <w:vAlign w:val="center"/>
          </w:tcPr>
          <w:p w14:paraId="7650EEE1" w14:textId="77777777" w:rsidR="006F2887" w:rsidRPr="009B0EE3" w:rsidRDefault="006F2887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  <w:tc>
          <w:tcPr>
            <w:tcW w:w="1798" w:type="dxa"/>
            <w:gridSpan w:val="2"/>
            <w:vAlign w:val="center"/>
          </w:tcPr>
          <w:p w14:paraId="29A5E133" w14:textId="7E4EE0BE" w:rsidR="006F2887" w:rsidRPr="009B0EE3" w:rsidRDefault="006F2887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marca</w:t>
            </w:r>
          </w:p>
        </w:tc>
      </w:tr>
      <w:tr w:rsidR="006F2887" w:rsidRPr="007A14EA" w14:paraId="5446B95E" w14:textId="77777777" w:rsidTr="006F2887">
        <w:trPr>
          <w:gridAfter w:val="1"/>
          <w:wAfter w:w="1420" w:type="dxa"/>
          <w:trHeight w:val="197"/>
        </w:trPr>
        <w:tc>
          <w:tcPr>
            <w:tcW w:w="5070" w:type="dxa"/>
            <w:gridSpan w:val="5"/>
            <w:vAlign w:val="center"/>
          </w:tcPr>
          <w:p w14:paraId="004BB3FF" w14:textId="77777777" w:rsidR="006F2887" w:rsidRPr="007A14EA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414581600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16" w:type="dxa"/>
            <w:gridSpan w:val="2"/>
            <w:vAlign w:val="center"/>
          </w:tcPr>
          <w:p w14:paraId="7344E964" w14:textId="77777777" w:rsidR="006F2887" w:rsidRPr="007A14EA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915604618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797" w:type="dxa"/>
            <w:gridSpan w:val="2"/>
            <w:vAlign w:val="center"/>
          </w:tcPr>
          <w:p w14:paraId="3E1FCCC4" w14:textId="77777777" w:rsidR="006F2887" w:rsidRPr="007A14EA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660118779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798" w:type="dxa"/>
            <w:gridSpan w:val="2"/>
            <w:vAlign w:val="center"/>
          </w:tcPr>
          <w:p w14:paraId="35BAA488" w14:textId="7B05CE02" w:rsidR="006F2887" w:rsidRPr="007A14EA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405406378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CB183F" w:rsidRPr="009B0EE3" w14:paraId="4B703262" w14:textId="77777777" w:rsidTr="006F2887">
        <w:trPr>
          <w:gridAfter w:val="1"/>
          <w:wAfter w:w="1420" w:type="dxa"/>
          <w:trHeight w:val="198"/>
        </w:trPr>
        <w:tc>
          <w:tcPr>
            <w:tcW w:w="3085" w:type="dxa"/>
            <w:gridSpan w:val="2"/>
            <w:vAlign w:val="center"/>
          </w:tcPr>
          <w:p w14:paraId="38421B53" w14:textId="77777777" w:rsidR="00CB183F" w:rsidRPr="009B0EE3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1</w:t>
            </w:r>
          </w:p>
        </w:tc>
        <w:tc>
          <w:tcPr>
            <w:tcW w:w="3101" w:type="dxa"/>
            <w:gridSpan w:val="5"/>
            <w:vAlign w:val="center"/>
          </w:tcPr>
          <w:p w14:paraId="5B1F0044" w14:textId="77777777" w:rsidR="00CB183F" w:rsidRPr="009B0EE3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2</w:t>
            </w:r>
          </w:p>
        </w:tc>
        <w:tc>
          <w:tcPr>
            <w:tcW w:w="3595" w:type="dxa"/>
            <w:gridSpan w:val="4"/>
            <w:vAlign w:val="center"/>
          </w:tcPr>
          <w:p w14:paraId="4F5A049F" w14:textId="77777777" w:rsidR="00CB183F" w:rsidRPr="009B0EE3" w:rsidRDefault="00CB183F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CB183F" w:rsidRPr="007A14EA" w14:paraId="11612615" w14:textId="77777777" w:rsidTr="006F2887">
        <w:trPr>
          <w:gridAfter w:val="1"/>
          <w:wAfter w:w="1420" w:type="dxa"/>
          <w:trHeight w:val="197"/>
        </w:trPr>
        <w:tc>
          <w:tcPr>
            <w:tcW w:w="3085" w:type="dxa"/>
            <w:gridSpan w:val="2"/>
            <w:vAlign w:val="center"/>
          </w:tcPr>
          <w:p w14:paraId="2A49C5A6" w14:textId="77777777" w:rsidR="00CB183F" w:rsidRPr="007A14EA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69380337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101" w:type="dxa"/>
            <w:gridSpan w:val="5"/>
            <w:vAlign w:val="center"/>
          </w:tcPr>
          <w:p w14:paraId="6B30484B" w14:textId="77777777" w:rsidR="00CB183F" w:rsidRPr="007A14EA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814216526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595" w:type="dxa"/>
            <w:gridSpan w:val="4"/>
            <w:vAlign w:val="center"/>
          </w:tcPr>
          <w:p w14:paraId="36526107" w14:textId="77777777" w:rsidR="00CB183F" w:rsidRPr="007A14EA" w:rsidRDefault="0028332A" w:rsidP="00CB183F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575944814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</w:tbl>
    <w:p w14:paraId="56FEB39E" w14:textId="77777777" w:rsidR="00DC3FD3" w:rsidRPr="00F76CB7" w:rsidRDefault="00DC3FD3" w:rsidP="00DC3FD3">
      <w:pPr>
        <w:tabs>
          <w:tab w:val="left" w:pos="1715"/>
        </w:tabs>
        <w:jc w:val="both"/>
        <w:rPr>
          <w:rFonts w:cs="Arial"/>
          <w:b/>
          <w:sz w:val="16"/>
          <w:szCs w:val="16"/>
        </w:rPr>
      </w:pPr>
    </w:p>
    <w:p w14:paraId="043D92E3" w14:textId="77777777" w:rsidR="00DC3FD3" w:rsidRDefault="00DC3FD3" w:rsidP="00855D62">
      <w:pPr>
        <w:tabs>
          <w:tab w:val="left" w:pos="1715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Arial"/>
          <w:b/>
          <w:sz w:val="20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</w:rPr>
        <w:t>Relació amb la víctima</w:t>
      </w:r>
    </w:p>
    <w:p w14:paraId="4938C3D0" w14:textId="77777777" w:rsidR="00DC3FD3" w:rsidRDefault="00DC3FD3" w:rsidP="00855D62">
      <w:pPr>
        <w:tabs>
          <w:tab w:val="left" w:pos="1715"/>
        </w:tabs>
        <w:jc w:val="both"/>
        <w:rPr>
          <w:rFonts w:cs="Arial"/>
          <w:b/>
          <w:sz w:val="20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sdt>
        <w:sdtPr>
          <w:rPr>
            <w:rFonts w:asciiTheme="minorHAnsi" w:eastAsia="Times New Roman" w:hAnsiTheme="minorHAnsi" w:cstheme="minorHAnsi"/>
            <w:sz w:val="18"/>
            <w:szCs w:val="18"/>
          </w:rPr>
          <w:id w:val="-2003507200"/>
          <w:showingPlcHdr/>
        </w:sdtPr>
        <w:sdtEndPr/>
        <w:sdtContent>
          <w:r w:rsidRPr="00B63BF2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sdtContent>
      </w:sdt>
    </w:p>
    <w:p w14:paraId="17A0206A" w14:textId="7C1DEA55" w:rsidR="00C07094" w:rsidRDefault="00DC3FD3" w:rsidP="00855D62">
      <w:pPr>
        <w:tabs>
          <w:tab w:val="left" w:pos="1715"/>
        </w:tabs>
        <w:jc w:val="both"/>
        <w:rPr>
          <w:sz w:val="8"/>
          <w:szCs w:val="8"/>
        </w:rPr>
      </w:pPr>
      <w:r>
        <w:t xml:space="preserve"> </w:t>
      </w:r>
    </w:p>
    <w:p w14:paraId="062DE65B" w14:textId="1FC8F644" w:rsidR="00CB183F" w:rsidRDefault="00CB183F" w:rsidP="00855D62">
      <w:pPr>
        <w:tabs>
          <w:tab w:val="left" w:pos="1715"/>
        </w:tabs>
        <w:jc w:val="both"/>
        <w:rPr>
          <w:sz w:val="8"/>
          <w:szCs w:val="8"/>
        </w:rPr>
      </w:pPr>
    </w:p>
    <w:p w14:paraId="7B9C4B9E" w14:textId="77777777" w:rsidR="00CB183F" w:rsidRDefault="00CB183F" w:rsidP="00855D62">
      <w:pPr>
        <w:tabs>
          <w:tab w:val="left" w:pos="1715"/>
        </w:tabs>
        <w:jc w:val="both"/>
        <w:rPr>
          <w:sz w:val="8"/>
          <w:szCs w:val="8"/>
        </w:rPr>
      </w:pPr>
    </w:p>
    <w:p w14:paraId="4778187D" w14:textId="77777777" w:rsidR="00C07094" w:rsidRPr="00C07094" w:rsidRDefault="00C07094" w:rsidP="00855D62">
      <w:pPr>
        <w:tabs>
          <w:tab w:val="left" w:pos="1715"/>
        </w:tabs>
        <w:jc w:val="both"/>
        <w:rPr>
          <w:sz w:val="8"/>
          <w:szCs w:val="8"/>
        </w:rPr>
      </w:pPr>
    </w:p>
    <w:tbl>
      <w:tblPr>
        <w:tblStyle w:val="Tablaconcuadrcula"/>
        <w:tblW w:w="11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105"/>
        <w:gridCol w:w="312"/>
        <w:gridCol w:w="1134"/>
        <w:gridCol w:w="539"/>
        <w:gridCol w:w="454"/>
        <w:gridCol w:w="662"/>
        <w:gridCol w:w="472"/>
        <w:gridCol w:w="1325"/>
        <w:gridCol w:w="378"/>
        <w:gridCol w:w="1420"/>
        <w:gridCol w:w="1420"/>
      </w:tblGrid>
      <w:tr w:rsidR="00CB183F" w:rsidRPr="00B63BF2" w14:paraId="03112F5C" w14:textId="77777777" w:rsidTr="006F2887">
        <w:trPr>
          <w:gridAfter w:val="1"/>
          <w:wAfter w:w="1420" w:type="dxa"/>
          <w:trHeight w:val="198"/>
        </w:trPr>
        <w:tc>
          <w:tcPr>
            <w:tcW w:w="1980" w:type="dxa"/>
            <w:vAlign w:val="center"/>
          </w:tcPr>
          <w:p w14:paraId="19989E46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Cognoms</w:t>
            </w:r>
          </w:p>
        </w:tc>
        <w:tc>
          <w:tcPr>
            <w:tcW w:w="1417" w:type="dxa"/>
            <w:gridSpan w:val="2"/>
            <w:vAlign w:val="center"/>
          </w:tcPr>
          <w:p w14:paraId="0EFC9556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Nom</w:t>
            </w:r>
          </w:p>
        </w:tc>
        <w:tc>
          <w:tcPr>
            <w:tcW w:w="3261" w:type="dxa"/>
            <w:gridSpan w:val="5"/>
            <w:vAlign w:val="center"/>
          </w:tcPr>
          <w:p w14:paraId="0AF9B6AC" w14:textId="77777777" w:rsidR="00CB183F" w:rsidRPr="006570BE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Gènere</w:t>
            </w:r>
          </w:p>
        </w:tc>
        <w:tc>
          <w:tcPr>
            <w:tcW w:w="1703" w:type="dxa"/>
            <w:gridSpan w:val="2"/>
            <w:vAlign w:val="center"/>
          </w:tcPr>
          <w:p w14:paraId="28E1A154" w14:textId="0FB17019" w:rsidR="00CB183F" w:rsidRPr="00B63BF2" w:rsidRDefault="00CB183F" w:rsidP="00A772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NI, NIE, Passaport</w:t>
            </w:r>
          </w:p>
        </w:tc>
        <w:tc>
          <w:tcPr>
            <w:tcW w:w="1420" w:type="dxa"/>
          </w:tcPr>
          <w:p w14:paraId="72F6D9DF" w14:textId="77777777" w:rsidR="00CB183F" w:rsidRPr="00B63BF2" w:rsidRDefault="00CB183F" w:rsidP="00A772D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63BF2">
              <w:rPr>
                <w:rFonts w:asciiTheme="minorHAnsi" w:hAnsiTheme="minorHAnsi" w:cstheme="minorHAnsi"/>
                <w:b/>
                <w:sz w:val="18"/>
                <w:szCs w:val="18"/>
              </w:rPr>
              <w:t>Data de naixement</w:t>
            </w:r>
          </w:p>
        </w:tc>
      </w:tr>
      <w:tr w:rsidR="00CB183F" w:rsidRPr="00B63BF2" w14:paraId="5CB5DB94" w14:textId="77777777" w:rsidTr="006F2887">
        <w:trPr>
          <w:trHeight w:val="197"/>
        </w:trPr>
        <w:tc>
          <w:tcPr>
            <w:tcW w:w="1980" w:type="dxa"/>
            <w:vAlign w:val="center"/>
          </w:tcPr>
          <w:p w14:paraId="45528CE7" w14:textId="77777777" w:rsidR="00CB183F" w:rsidRPr="00B63BF2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613018481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417" w:type="dxa"/>
            <w:gridSpan w:val="2"/>
            <w:vAlign w:val="center"/>
          </w:tcPr>
          <w:p w14:paraId="0AF44168" w14:textId="77777777" w:rsidR="00CB183F" w:rsidRPr="00B63BF2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968812827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34" w:type="dxa"/>
            <w:vAlign w:val="center"/>
          </w:tcPr>
          <w:p w14:paraId="577DE1D6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Home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87182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vAlign w:val="center"/>
          </w:tcPr>
          <w:p w14:paraId="134DAB48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>Dona</w:t>
            </w:r>
            <w:r w:rsidRPr="006570BE"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5284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570B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14:paraId="25B0A926" w14:textId="77777777" w:rsidR="00CB183F" w:rsidRPr="00B63BF2" w:rsidRDefault="00CB183F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570BE">
              <w:rPr>
                <w:rFonts w:asciiTheme="minorHAnsi" w:eastAsia="Times New Roman" w:hAnsiTheme="minorHAnsi" w:cstheme="minorHAnsi"/>
                <w:sz w:val="18"/>
                <w:szCs w:val="18"/>
              </w:rPr>
              <w:t>No binari</w:t>
            </w: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63662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3" w:type="dxa"/>
            <w:gridSpan w:val="2"/>
            <w:vAlign w:val="center"/>
          </w:tcPr>
          <w:p w14:paraId="0555CEEE" w14:textId="77777777" w:rsidR="00CB183F" w:rsidRPr="00B63BF2" w:rsidRDefault="0028332A" w:rsidP="00A772DC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229460908"/>
                <w:showingPlcHdr/>
              </w:sdtPr>
              <w:sdtEndPr/>
              <w:sdtContent>
                <w:r w:rsidR="00CB183F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 w:val="18"/>
              <w:szCs w:val="18"/>
            </w:rPr>
            <w:id w:val="256485174"/>
            <w:showingPlcHdr/>
            <w:date w:fullDate="2018-02-20T00:00:00Z">
              <w:dateFormat w:val="dd/MM/yyyy"/>
              <w:lid w:val="ca-ES"/>
              <w:storeMappedDataAs w:val="dateTime"/>
              <w:calendar w:val="gregorian"/>
            </w:date>
          </w:sdtPr>
          <w:sdtEndPr/>
          <w:sdtContent>
            <w:tc>
              <w:tcPr>
                <w:tcW w:w="1420" w:type="dxa"/>
                <w:vAlign w:val="center"/>
              </w:tcPr>
              <w:p w14:paraId="47F035CF" w14:textId="77777777" w:rsidR="00CB183F" w:rsidRPr="00B63BF2" w:rsidRDefault="00CB183F" w:rsidP="00A772DC">
                <w:pPr>
                  <w:tabs>
                    <w:tab w:val="left" w:pos="1715"/>
                  </w:tabs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</w:pPr>
                <w:r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una data.</w:t>
                </w:r>
              </w:p>
            </w:tc>
          </w:sdtContent>
        </w:sdt>
        <w:tc>
          <w:tcPr>
            <w:tcW w:w="1420" w:type="dxa"/>
            <w:vAlign w:val="center"/>
          </w:tcPr>
          <w:p w14:paraId="654D2CA0" w14:textId="77777777" w:rsidR="00CB183F" w:rsidRPr="00B63BF2" w:rsidRDefault="00CB183F" w:rsidP="00A772DC">
            <w:pPr>
              <w:spacing w:after="160" w:line="259" w:lineRule="auto"/>
            </w:pPr>
          </w:p>
        </w:tc>
      </w:tr>
      <w:tr w:rsidR="006F2887" w:rsidRPr="009B0EE3" w14:paraId="1D31DE8C" w14:textId="77777777" w:rsidTr="006F2887">
        <w:trPr>
          <w:gridAfter w:val="1"/>
          <w:wAfter w:w="1420" w:type="dxa"/>
          <w:trHeight w:val="198"/>
        </w:trPr>
        <w:tc>
          <w:tcPr>
            <w:tcW w:w="5070" w:type="dxa"/>
            <w:gridSpan w:val="5"/>
            <w:vAlign w:val="center"/>
          </w:tcPr>
          <w:p w14:paraId="47B5945B" w14:textId="77777777" w:rsidR="006F2887" w:rsidRPr="009B0EE3" w:rsidRDefault="006F2887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Domicili (carrer, plaça, número i porta)</w:t>
            </w:r>
          </w:p>
        </w:tc>
        <w:tc>
          <w:tcPr>
            <w:tcW w:w="1116" w:type="dxa"/>
            <w:gridSpan w:val="2"/>
            <w:vAlign w:val="center"/>
          </w:tcPr>
          <w:p w14:paraId="1C094DDD" w14:textId="77777777" w:rsidR="006F2887" w:rsidRPr="009B0EE3" w:rsidRDefault="006F2887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C.P.</w:t>
            </w:r>
          </w:p>
        </w:tc>
        <w:tc>
          <w:tcPr>
            <w:tcW w:w="1797" w:type="dxa"/>
            <w:gridSpan w:val="2"/>
            <w:vAlign w:val="center"/>
          </w:tcPr>
          <w:p w14:paraId="7431F66A" w14:textId="77777777" w:rsidR="006F2887" w:rsidRPr="009B0EE3" w:rsidRDefault="006F2887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Municipi</w:t>
            </w:r>
          </w:p>
        </w:tc>
        <w:tc>
          <w:tcPr>
            <w:tcW w:w="1798" w:type="dxa"/>
            <w:gridSpan w:val="2"/>
            <w:vAlign w:val="center"/>
          </w:tcPr>
          <w:p w14:paraId="2BFCD2DB" w14:textId="375D4237" w:rsidR="006F2887" w:rsidRPr="009B0EE3" w:rsidRDefault="006F2887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  <w:t>Comarca</w:t>
            </w:r>
          </w:p>
        </w:tc>
      </w:tr>
      <w:tr w:rsidR="006F2887" w:rsidRPr="007A14EA" w14:paraId="19F9196E" w14:textId="77777777" w:rsidTr="006F2887">
        <w:trPr>
          <w:gridAfter w:val="1"/>
          <w:wAfter w:w="1420" w:type="dxa"/>
          <w:trHeight w:val="197"/>
        </w:trPr>
        <w:tc>
          <w:tcPr>
            <w:tcW w:w="5070" w:type="dxa"/>
            <w:gridSpan w:val="5"/>
            <w:vAlign w:val="center"/>
          </w:tcPr>
          <w:p w14:paraId="1D33632C" w14:textId="77777777" w:rsidR="006F2887" w:rsidRPr="007A14EA" w:rsidRDefault="0028332A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368566639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116" w:type="dxa"/>
            <w:gridSpan w:val="2"/>
            <w:vAlign w:val="center"/>
          </w:tcPr>
          <w:p w14:paraId="57705F4E" w14:textId="77777777" w:rsidR="006F2887" w:rsidRPr="007A14EA" w:rsidRDefault="0028332A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250821425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797" w:type="dxa"/>
            <w:gridSpan w:val="2"/>
            <w:vAlign w:val="center"/>
          </w:tcPr>
          <w:p w14:paraId="424C2FC9" w14:textId="77777777" w:rsidR="006F2887" w:rsidRPr="007A14EA" w:rsidRDefault="0028332A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772777530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1798" w:type="dxa"/>
            <w:gridSpan w:val="2"/>
            <w:vAlign w:val="center"/>
          </w:tcPr>
          <w:p w14:paraId="0D0528C1" w14:textId="444F7907" w:rsidR="006F2887" w:rsidRPr="007A14EA" w:rsidRDefault="0028332A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958149969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  <w:tr w:rsidR="006F2887" w:rsidRPr="009B0EE3" w14:paraId="154C613D" w14:textId="77777777" w:rsidTr="006F2887">
        <w:trPr>
          <w:gridAfter w:val="1"/>
          <w:wAfter w:w="1420" w:type="dxa"/>
          <w:trHeight w:val="198"/>
        </w:trPr>
        <w:tc>
          <w:tcPr>
            <w:tcW w:w="3085" w:type="dxa"/>
            <w:gridSpan w:val="2"/>
            <w:vAlign w:val="center"/>
          </w:tcPr>
          <w:p w14:paraId="045155F9" w14:textId="77777777" w:rsidR="006F2887" w:rsidRPr="009B0EE3" w:rsidRDefault="006F2887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1</w:t>
            </w:r>
          </w:p>
        </w:tc>
        <w:tc>
          <w:tcPr>
            <w:tcW w:w="3101" w:type="dxa"/>
            <w:gridSpan w:val="5"/>
            <w:vAlign w:val="center"/>
          </w:tcPr>
          <w:p w14:paraId="3F5BF019" w14:textId="77777777" w:rsidR="006F2887" w:rsidRPr="009B0EE3" w:rsidRDefault="006F2887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Telèfon 2</w:t>
            </w:r>
          </w:p>
        </w:tc>
        <w:tc>
          <w:tcPr>
            <w:tcW w:w="3595" w:type="dxa"/>
            <w:gridSpan w:val="4"/>
            <w:vAlign w:val="center"/>
          </w:tcPr>
          <w:p w14:paraId="4516C33A" w14:textId="77777777" w:rsidR="006F2887" w:rsidRPr="009B0EE3" w:rsidRDefault="006F2887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 w:rsidRPr="009B0EE3">
              <w:rPr>
                <w:rFonts w:asciiTheme="minorHAnsi" w:hAnsiTheme="minorHAnsi" w:cstheme="minorHAnsi"/>
                <w:b/>
                <w:sz w:val="18"/>
                <w:szCs w:val="18"/>
              </w:rPr>
              <w:t>e-mail</w:t>
            </w:r>
          </w:p>
        </w:tc>
      </w:tr>
      <w:tr w:rsidR="006F2887" w:rsidRPr="007A14EA" w14:paraId="0D0D6A9A" w14:textId="77777777" w:rsidTr="006F2887">
        <w:trPr>
          <w:gridAfter w:val="1"/>
          <w:wAfter w:w="1420" w:type="dxa"/>
          <w:trHeight w:val="197"/>
        </w:trPr>
        <w:tc>
          <w:tcPr>
            <w:tcW w:w="3085" w:type="dxa"/>
            <w:gridSpan w:val="2"/>
            <w:vAlign w:val="center"/>
          </w:tcPr>
          <w:p w14:paraId="2E3B1A7B" w14:textId="77777777" w:rsidR="006F2887" w:rsidRPr="007A14EA" w:rsidRDefault="0028332A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273563765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101" w:type="dxa"/>
            <w:gridSpan w:val="5"/>
            <w:vAlign w:val="center"/>
          </w:tcPr>
          <w:p w14:paraId="2C73B8CD" w14:textId="77777777" w:rsidR="006F2887" w:rsidRPr="007A14EA" w:rsidRDefault="0028332A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399670634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595" w:type="dxa"/>
            <w:gridSpan w:val="4"/>
            <w:vAlign w:val="center"/>
          </w:tcPr>
          <w:p w14:paraId="6E855B53" w14:textId="77777777" w:rsidR="006F2887" w:rsidRPr="007A14EA" w:rsidRDefault="0028332A" w:rsidP="006F2887">
            <w:pPr>
              <w:tabs>
                <w:tab w:val="left" w:pos="1715"/>
              </w:tabs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507437859"/>
                <w:showingPlcHdr/>
              </w:sdtPr>
              <w:sdtEndPr/>
              <w:sdtContent>
                <w:r w:rsidR="006F2887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</w:tr>
    </w:tbl>
    <w:p w14:paraId="05C6A73C" w14:textId="77777777" w:rsidR="00C07094" w:rsidRPr="00F76CB7" w:rsidRDefault="00C07094" w:rsidP="00C07094">
      <w:pPr>
        <w:tabs>
          <w:tab w:val="left" w:pos="1715"/>
        </w:tabs>
        <w:jc w:val="both"/>
        <w:rPr>
          <w:rFonts w:cs="Arial"/>
          <w:b/>
          <w:sz w:val="16"/>
          <w:szCs w:val="16"/>
        </w:rPr>
      </w:pPr>
    </w:p>
    <w:p w14:paraId="310A5EAC" w14:textId="77777777" w:rsidR="00C07094" w:rsidRDefault="00C07094" w:rsidP="00C07094">
      <w:pPr>
        <w:tabs>
          <w:tab w:val="left" w:pos="1715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cs="Arial"/>
          <w:b/>
          <w:sz w:val="20"/>
        </w:rPr>
        <w:t xml:space="preserve">  </w:t>
      </w:r>
      <w:r>
        <w:rPr>
          <w:rFonts w:asciiTheme="minorHAnsi" w:hAnsiTheme="minorHAnsi" w:cstheme="minorHAnsi"/>
          <w:b/>
          <w:sz w:val="18"/>
          <w:szCs w:val="18"/>
        </w:rPr>
        <w:t>Relació amb la víctima</w:t>
      </w:r>
    </w:p>
    <w:p w14:paraId="70E3A128" w14:textId="75DEB6F6" w:rsidR="00DC3FD3" w:rsidRDefault="00C07094" w:rsidP="00C07094">
      <w:pPr>
        <w:tabs>
          <w:tab w:val="left" w:pos="1715"/>
        </w:tabs>
        <w:jc w:val="both"/>
        <w:rPr>
          <w:rFonts w:cs="Arial"/>
          <w:b/>
          <w:sz w:val="20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   </w:t>
      </w:r>
      <w:sdt>
        <w:sdtPr>
          <w:rPr>
            <w:rFonts w:asciiTheme="minorHAnsi" w:eastAsia="Times New Roman" w:hAnsiTheme="minorHAnsi" w:cstheme="minorHAnsi"/>
            <w:sz w:val="18"/>
            <w:szCs w:val="18"/>
          </w:rPr>
          <w:id w:val="-1390408807"/>
          <w:showingPlcHdr/>
        </w:sdtPr>
        <w:sdtEndPr/>
        <w:sdtContent>
          <w:r w:rsidRPr="00B63BF2">
            <w:rPr>
              <w:rStyle w:val="Textodelmarcadordeposicin"/>
              <w:rFonts w:asciiTheme="minorHAnsi" w:hAnsiTheme="minorHAnsi" w:cstheme="minorHAnsi"/>
              <w:sz w:val="18"/>
              <w:szCs w:val="18"/>
            </w:rPr>
            <w:t>Feu clic aquí per escriure text.</w:t>
          </w:r>
        </w:sdtContent>
      </w:sdt>
      <w:r w:rsidR="00DC3FD3">
        <w:br w:type="page"/>
      </w:r>
    </w:p>
    <w:p w14:paraId="4B0763E3" w14:textId="20CE4DDC" w:rsidR="006570BE" w:rsidRDefault="006570BE" w:rsidP="006570BE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16"/>
          <w:szCs w:val="16"/>
        </w:rPr>
      </w:pPr>
      <w:r w:rsidRPr="00FD79FF">
        <w:rPr>
          <w:rFonts w:cs="Arial"/>
          <w:b/>
          <w:sz w:val="20"/>
        </w:rPr>
        <w:lastRenderedPageBreak/>
        <w:t xml:space="preserve">5. Dades determinació nivell de gravetat/intervenció </w:t>
      </w:r>
      <w:r w:rsidR="002E522F">
        <w:rPr>
          <w:rFonts w:cs="Arial"/>
          <w:b/>
          <w:sz w:val="20"/>
        </w:rPr>
        <w:t>(</w:t>
      </w:r>
      <w:r w:rsidRPr="00FD79FF">
        <w:rPr>
          <w:rFonts w:cs="Arial"/>
          <w:b/>
          <w:sz w:val="20"/>
        </w:rPr>
        <w:t>OPCIONAL</w:t>
      </w:r>
      <w:r w:rsidR="002E522F">
        <w:rPr>
          <w:rFonts w:cs="Arial"/>
          <w:b/>
          <w:sz w:val="20"/>
        </w:rPr>
        <w:t>)</w:t>
      </w:r>
    </w:p>
    <w:p w14:paraId="323FA2ED" w14:textId="77777777" w:rsidR="0055092D" w:rsidRPr="005A5692" w:rsidRDefault="0055092D" w:rsidP="00937D77">
      <w:pPr>
        <w:tabs>
          <w:tab w:val="left" w:pos="1715"/>
        </w:tabs>
        <w:jc w:val="both"/>
        <w:rPr>
          <w:rFonts w:cs="Arial"/>
          <w:b/>
          <w:sz w:val="20"/>
        </w:rPr>
      </w:pPr>
    </w:p>
    <w:p w14:paraId="73B75CF5" w14:textId="0099C4B4" w:rsidR="00946331" w:rsidRDefault="00946331" w:rsidP="006570BE">
      <w:pPr>
        <w:tabs>
          <w:tab w:val="left" w:pos="1715"/>
        </w:tabs>
        <w:jc w:val="both"/>
        <w:rPr>
          <w:rFonts w:cs="Arial"/>
          <w:b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24"/>
        <w:gridCol w:w="1417"/>
        <w:gridCol w:w="1418"/>
        <w:gridCol w:w="1905"/>
      </w:tblGrid>
      <w:tr w:rsidR="00946331" w14:paraId="5BC3D279" w14:textId="77777777" w:rsidTr="007A3A9B">
        <w:trPr>
          <w:trHeight w:val="311"/>
        </w:trPr>
        <w:tc>
          <w:tcPr>
            <w:tcW w:w="2405" w:type="dxa"/>
            <w:vMerge w:val="restart"/>
          </w:tcPr>
          <w:p w14:paraId="7A9F7378" w14:textId="13EA2D0D" w:rsidR="00946331" w:rsidRDefault="00A3103C" w:rsidP="006570BE">
            <w:pPr>
              <w:tabs>
                <w:tab w:val="left" w:pos="1715"/>
              </w:tabs>
              <w:jc w:val="both"/>
              <w:rPr>
                <w:rFonts w:cs="Arial"/>
                <w:b/>
                <w:sz w:val="20"/>
              </w:rPr>
            </w:pPr>
            <w:r w:rsidRPr="005A5692">
              <w:rPr>
                <w:rFonts w:cs="Arial"/>
                <w:b/>
                <w:sz w:val="16"/>
                <w:szCs w:val="16"/>
              </w:rPr>
              <w:t>Indicadors sense revelació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  <w:tc>
          <w:tcPr>
            <w:tcW w:w="7864" w:type="dxa"/>
            <w:gridSpan w:val="4"/>
          </w:tcPr>
          <w:p w14:paraId="521DC964" w14:textId="29C06AD7" w:rsidR="00946331" w:rsidRDefault="0028332A" w:rsidP="006570BE">
            <w:pPr>
              <w:tabs>
                <w:tab w:val="left" w:pos="1715"/>
              </w:tabs>
              <w:jc w:val="both"/>
              <w:rPr>
                <w:rFonts w:cs="Arial"/>
                <w:b/>
                <w:sz w:val="20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4168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15"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13A1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46331" w:rsidRPr="005A5692">
              <w:rPr>
                <w:rFonts w:cs="Arial"/>
                <w:sz w:val="16"/>
                <w:szCs w:val="16"/>
              </w:rPr>
              <w:t>existeixen indicadors</w:t>
            </w:r>
            <w:r w:rsidR="00946331">
              <w:rPr>
                <w:rFonts w:cs="Arial"/>
                <w:sz w:val="16"/>
                <w:szCs w:val="16"/>
              </w:rPr>
              <w:t xml:space="preserve"> </w:t>
            </w:r>
            <w:r w:rsidR="00946331" w:rsidRPr="00855D62">
              <w:rPr>
                <w:rFonts w:cs="Arial"/>
                <w:sz w:val="16"/>
                <w:szCs w:val="16"/>
              </w:rPr>
              <w:t>específics que indiquen que el NNA</w:t>
            </w:r>
            <w:r w:rsidR="00946331" w:rsidRPr="00855D62">
              <w:rPr>
                <w:rStyle w:val="Refdenotaalpie"/>
                <w:rFonts w:cs="Arial"/>
                <w:sz w:val="16"/>
                <w:szCs w:val="16"/>
              </w:rPr>
              <w:footnoteReference w:id="1"/>
            </w:r>
            <w:r w:rsidR="00946331" w:rsidRPr="00855D62">
              <w:rPr>
                <w:rFonts w:cs="Arial"/>
                <w:sz w:val="16"/>
                <w:szCs w:val="16"/>
              </w:rPr>
              <w:t xml:space="preserve"> </w:t>
            </w:r>
            <w:r w:rsidR="00485621">
              <w:rPr>
                <w:rFonts w:cs="Arial"/>
                <w:sz w:val="16"/>
                <w:szCs w:val="16"/>
              </w:rPr>
              <w:t xml:space="preserve">ha patit o </w:t>
            </w:r>
            <w:r w:rsidR="00946331" w:rsidRPr="00855D62">
              <w:rPr>
                <w:rFonts w:cs="Arial"/>
                <w:sz w:val="16"/>
                <w:szCs w:val="16"/>
              </w:rPr>
              <w:t>està patint ASI</w:t>
            </w:r>
            <w:r w:rsidR="00946331" w:rsidRPr="00855D62">
              <w:rPr>
                <w:rStyle w:val="Refdenotaalpie"/>
                <w:rFonts w:cs="Arial"/>
                <w:sz w:val="16"/>
                <w:szCs w:val="16"/>
              </w:rPr>
              <w:footnoteReference w:id="2"/>
            </w:r>
          </w:p>
        </w:tc>
      </w:tr>
      <w:tr w:rsidR="00946331" w14:paraId="41490174" w14:textId="77777777" w:rsidTr="007A3A9B">
        <w:trPr>
          <w:trHeight w:val="609"/>
        </w:trPr>
        <w:tc>
          <w:tcPr>
            <w:tcW w:w="2405" w:type="dxa"/>
            <w:vMerge/>
          </w:tcPr>
          <w:p w14:paraId="03A78829" w14:textId="77777777" w:rsidR="00946331" w:rsidRDefault="00946331" w:rsidP="006570BE">
            <w:pPr>
              <w:tabs>
                <w:tab w:val="left" w:pos="1715"/>
              </w:tabs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7864" w:type="dxa"/>
            <w:gridSpan w:val="4"/>
          </w:tcPr>
          <w:p w14:paraId="64CCBD76" w14:textId="77777777" w:rsidR="00946331" w:rsidRDefault="0028332A" w:rsidP="00713A15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427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A15"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13A15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946331" w:rsidRPr="005A5692">
              <w:rPr>
                <w:rFonts w:cs="Arial"/>
                <w:sz w:val="16"/>
                <w:szCs w:val="16"/>
              </w:rPr>
              <w:t>existeixen indicadors que no són específics d’ASI, però que han de ser valorats i atesos.</w:t>
            </w:r>
          </w:p>
          <w:p w14:paraId="4F989D51" w14:textId="77777777" w:rsidR="00C41A91" w:rsidRDefault="00C41A91" w:rsidP="00713A15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7943D00A" w14:textId="77777777" w:rsidR="00C41A91" w:rsidRDefault="00C41A91" w:rsidP="00713A15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8E6DBC7" w14:textId="77777777" w:rsidR="00C41A91" w:rsidRDefault="00C41A91" w:rsidP="00713A15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4D1F3535" w14:textId="2E4F7276" w:rsidR="00C41A91" w:rsidRDefault="00C41A91" w:rsidP="00713A15">
            <w:pPr>
              <w:tabs>
                <w:tab w:val="left" w:pos="1715"/>
              </w:tabs>
              <w:jc w:val="both"/>
              <w:rPr>
                <w:rFonts w:cs="Arial"/>
                <w:b/>
                <w:sz w:val="20"/>
              </w:rPr>
            </w:pPr>
          </w:p>
        </w:tc>
      </w:tr>
      <w:tr w:rsidR="00A3103C" w14:paraId="393099CA" w14:textId="77777777" w:rsidTr="007A3A9B">
        <w:trPr>
          <w:trHeight w:val="614"/>
        </w:trPr>
        <w:tc>
          <w:tcPr>
            <w:tcW w:w="10269" w:type="dxa"/>
            <w:gridSpan w:val="5"/>
          </w:tcPr>
          <w:p w14:paraId="62678A46" w14:textId="0284D21D" w:rsidR="00A3103C" w:rsidRDefault="00A3103C" w:rsidP="00713A15">
            <w:pPr>
              <w:tabs>
                <w:tab w:val="left" w:pos="171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5692">
              <w:rPr>
                <w:rFonts w:cs="Arial"/>
                <w:b/>
                <w:sz w:val="16"/>
                <w:szCs w:val="16"/>
              </w:rPr>
              <w:t xml:space="preserve">Indicadors </w:t>
            </w:r>
            <w:r>
              <w:rPr>
                <w:rFonts w:cs="Arial"/>
                <w:b/>
                <w:sz w:val="16"/>
                <w:szCs w:val="16"/>
              </w:rPr>
              <w:t xml:space="preserve">amb </w:t>
            </w:r>
            <w:r w:rsidRPr="005A5692">
              <w:rPr>
                <w:rFonts w:cs="Arial"/>
                <w:b/>
                <w:sz w:val="16"/>
                <w:szCs w:val="16"/>
              </w:rPr>
              <w:t>revelació</w:t>
            </w:r>
            <w:r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A3103C" w14:paraId="1A1C79F3" w14:textId="77777777" w:rsidTr="007A3A9B">
        <w:trPr>
          <w:trHeight w:val="1350"/>
        </w:trPr>
        <w:tc>
          <w:tcPr>
            <w:tcW w:w="2405" w:type="dxa"/>
          </w:tcPr>
          <w:p w14:paraId="1888A59D" w14:textId="37F334A1" w:rsidR="00A3103C" w:rsidRDefault="000F3B5D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</w:t>
            </w:r>
            <w:r w:rsidR="00A3103C">
              <w:rPr>
                <w:rFonts w:cs="Arial"/>
                <w:b/>
                <w:sz w:val="16"/>
                <w:szCs w:val="16"/>
              </w:rPr>
              <w:t>Tipologia d’ASI</w:t>
            </w:r>
          </w:p>
        </w:tc>
        <w:tc>
          <w:tcPr>
            <w:tcW w:w="7864" w:type="dxa"/>
            <w:gridSpan w:val="4"/>
          </w:tcPr>
          <w:p w14:paraId="16BC5C1E" w14:textId="2B144BD9" w:rsidR="00A3103C" w:rsidRDefault="0028332A" w:rsidP="00A3103C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7008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3C"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3103C">
              <w:rPr>
                <w:rFonts w:cs="Arial"/>
                <w:sz w:val="16"/>
                <w:szCs w:val="16"/>
              </w:rPr>
              <w:t xml:space="preserve">  </w:t>
            </w:r>
            <w:r w:rsidR="00A3103C" w:rsidRPr="005A5692">
              <w:rPr>
                <w:rFonts w:cs="Arial"/>
                <w:sz w:val="16"/>
                <w:szCs w:val="16"/>
              </w:rPr>
              <w:t>Sense contacte</w:t>
            </w:r>
            <w:r w:rsidR="00A3103C">
              <w:rPr>
                <w:rFonts w:cs="Arial"/>
                <w:sz w:val="16"/>
                <w:szCs w:val="16"/>
              </w:rPr>
              <w:t xml:space="preserve"> físic  </w:t>
            </w:r>
          </w:p>
          <w:p w14:paraId="3488C5F8" w14:textId="602A8504" w:rsidR="00A3103C" w:rsidRDefault="0028332A" w:rsidP="00A3103C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322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3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3103C">
              <w:rPr>
                <w:rFonts w:cs="Arial"/>
                <w:sz w:val="16"/>
                <w:szCs w:val="16"/>
              </w:rPr>
              <w:t xml:space="preserve">  </w:t>
            </w:r>
            <w:r w:rsidR="00A3103C" w:rsidRPr="005A5692">
              <w:rPr>
                <w:rFonts w:cs="Arial"/>
                <w:sz w:val="16"/>
                <w:szCs w:val="16"/>
              </w:rPr>
              <w:t>Am</w:t>
            </w:r>
            <w:r w:rsidR="006F2887">
              <w:rPr>
                <w:rFonts w:cs="Arial"/>
                <w:sz w:val="16"/>
                <w:szCs w:val="16"/>
              </w:rPr>
              <w:t>b contacte físic sense penetració</w:t>
            </w:r>
          </w:p>
          <w:p w14:paraId="65657117" w14:textId="2CB3E418" w:rsidR="006F2887" w:rsidRDefault="0028332A" w:rsidP="00A3103C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318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87"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F2887">
              <w:rPr>
                <w:rFonts w:cs="Arial"/>
                <w:sz w:val="16"/>
                <w:szCs w:val="16"/>
              </w:rPr>
              <w:t xml:space="preserve">  Amb penetració</w:t>
            </w:r>
          </w:p>
          <w:p w14:paraId="0B95199C" w14:textId="77777777" w:rsidR="00A3103C" w:rsidRDefault="0028332A" w:rsidP="00A3103C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487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3C"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3103C">
              <w:rPr>
                <w:rFonts w:cs="Arial"/>
                <w:sz w:val="16"/>
                <w:szCs w:val="16"/>
              </w:rPr>
              <w:t xml:space="preserve">  Activitats pornogràfiques </w:t>
            </w:r>
            <w:r w:rsidR="00A3103C">
              <w:rPr>
                <w:rStyle w:val="Refdenotaalpie"/>
                <w:rFonts w:cs="Arial"/>
                <w:sz w:val="16"/>
                <w:szCs w:val="16"/>
              </w:rPr>
              <w:footnoteReference w:id="3"/>
            </w:r>
            <w:r w:rsidR="00A3103C">
              <w:rPr>
                <w:rFonts w:cs="Arial"/>
                <w:sz w:val="16"/>
                <w:szCs w:val="16"/>
              </w:rPr>
              <w:t xml:space="preserve">     </w:t>
            </w:r>
          </w:p>
          <w:p w14:paraId="4D463999" w14:textId="7A234A8A" w:rsidR="00A3103C" w:rsidRDefault="0028332A" w:rsidP="00A3103C">
            <w:pPr>
              <w:tabs>
                <w:tab w:val="left" w:pos="171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614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3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A3103C">
              <w:rPr>
                <w:rFonts w:cs="Arial"/>
                <w:sz w:val="16"/>
                <w:szCs w:val="16"/>
              </w:rPr>
              <w:t xml:space="preserve">  Prostitució    </w:t>
            </w:r>
          </w:p>
        </w:tc>
      </w:tr>
      <w:tr w:rsidR="0074200C" w14:paraId="74BADCD2" w14:textId="77777777" w:rsidTr="007A3A9B">
        <w:trPr>
          <w:trHeight w:val="420"/>
        </w:trPr>
        <w:tc>
          <w:tcPr>
            <w:tcW w:w="2405" w:type="dxa"/>
            <w:vMerge w:val="restart"/>
          </w:tcPr>
          <w:p w14:paraId="3DCCA7F1" w14:textId="10A3FF88" w:rsidR="0074200C" w:rsidRDefault="0074200C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Especificacions</w:t>
            </w:r>
          </w:p>
        </w:tc>
        <w:tc>
          <w:tcPr>
            <w:tcW w:w="3124" w:type="dxa"/>
          </w:tcPr>
          <w:p w14:paraId="00E2A023" w14:textId="088E37A1" w:rsidR="0074200C" w:rsidRDefault="0028332A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5375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0C"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4200C" w:rsidRPr="00CE70BE">
              <w:rPr>
                <w:rFonts w:cs="Arial"/>
                <w:sz w:val="16"/>
                <w:szCs w:val="16"/>
              </w:rPr>
              <w:t xml:space="preserve"> </w:t>
            </w:r>
            <w:r w:rsidR="0074200C">
              <w:rPr>
                <w:rFonts w:cs="Arial"/>
                <w:sz w:val="16"/>
                <w:szCs w:val="16"/>
              </w:rPr>
              <w:t>U</w:t>
            </w:r>
            <w:r w:rsidR="0074200C" w:rsidRPr="005A5692">
              <w:rPr>
                <w:rFonts w:cs="Arial"/>
                <w:sz w:val="16"/>
                <w:szCs w:val="16"/>
              </w:rPr>
              <w:t>na sola agressió</w:t>
            </w:r>
            <w:r w:rsidR="0074200C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740" w:type="dxa"/>
            <w:gridSpan w:val="3"/>
          </w:tcPr>
          <w:p w14:paraId="6F539653" w14:textId="2DADCFA5" w:rsidR="0074200C" w:rsidRDefault="0028332A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54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200C" w:rsidRPr="006C12FF">
              <w:rPr>
                <w:rFonts w:cs="Arial"/>
                <w:sz w:val="16"/>
                <w:szCs w:val="16"/>
              </w:rPr>
              <w:t xml:space="preserve"> </w:t>
            </w:r>
            <w:r w:rsidR="0074200C">
              <w:rPr>
                <w:rFonts w:cs="Arial"/>
                <w:sz w:val="16"/>
                <w:szCs w:val="16"/>
              </w:rPr>
              <w:t xml:space="preserve"> Diverses agressions  </w:t>
            </w:r>
          </w:p>
        </w:tc>
      </w:tr>
      <w:tr w:rsidR="0074200C" w14:paraId="697CF7F4" w14:textId="77777777" w:rsidTr="007A3A9B">
        <w:trPr>
          <w:trHeight w:val="420"/>
        </w:trPr>
        <w:tc>
          <w:tcPr>
            <w:tcW w:w="2405" w:type="dxa"/>
            <w:vMerge/>
          </w:tcPr>
          <w:p w14:paraId="26BB95DF" w14:textId="77777777" w:rsidR="0074200C" w:rsidRDefault="0074200C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546ECB4" w14:textId="6F3BB61B" w:rsidR="0074200C" w:rsidRDefault="0028332A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MS Gothic"/>
                  <w:sz w:val="18"/>
                  <w:szCs w:val="18"/>
                </w:rPr>
                <w:id w:val="2995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4200C" w:rsidRPr="00040F71">
              <w:rPr>
                <w:rFonts w:cs="Arial"/>
                <w:sz w:val="16"/>
                <w:szCs w:val="16"/>
              </w:rPr>
              <w:t xml:space="preserve"> </w:t>
            </w:r>
            <w:r w:rsidR="0074200C">
              <w:rPr>
                <w:rFonts w:cs="Arial"/>
                <w:sz w:val="16"/>
                <w:szCs w:val="16"/>
              </w:rPr>
              <w:t xml:space="preserve"> </w:t>
            </w:r>
            <w:r w:rsidR="0074200C" w:rsidRPr="00040F71">
              <w:rPr>
                <w:rFonts w:cs="Arial"/>
                <w:sz w:val="16"/>
                <w:szCs w:val="16"/>
              </w:rPr>
              <w:t>Amb suport PTG</w:t>
            </w:r>
            <w:r w:rsidR="0074200C" w:rsidRPr="00855D62">
              <w:rPr>
                <w:rStyle w:val="Refdenotaalpie"/>
                <w:rFonts w:cs="Arial"/>
                <w:sz w:val="16"/>
                <w:szCs w:val="16"/>
              </w:rPr>
              <w:footnoteReference w:id="4"/>
            </w:r>
            <w:r w:rsidR="0074200C" w:rsidRPr="00040F71">
              <w:rPr>
                <w:rFonts w:cs="Arial"/>
                <w:sz w:val="16"/>
                <w:szCs w:val="16"/>
              </w:rPr>
              <w:t xml:space="preserve"> </w:t>
            </w:r>
            <w:r w:rsidR="0074200C">
              <w:rPr>
                <w:rFonts w:cs="Arial"/>
                <w:sz w:val="16"/>
                <w:szCs w:val="16"/>
              </w:rPr>
              <w:t xml:space="preserve"> </w:t>
            </w:r>
            <w:r w:rsidR="0074200C" w:rsidRPr="00040F71">
              <w:rPr>
                <w:rFonts w:cs="Arial"/>
                <w:sz w:val="16"/>
                <w:szCs w:val="16"/>
              </w:rPr>
              <w:t xml:space="preserve"> </w:t>
            </w:r>
            <w:r w:rsidR="0074200C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740" w:type="dxa"/>
            <w:gridSpan w:val="3"/>
          </w:tcPr>
          <w:p w14:paraId="1057078B" w14:textId="6E21A3CA" w:rsidR="0074200C" w:rsidRPr="00040F71" w:rsidRDefault="0028332A" w:rsidP="000F3B5D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211755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200C">
              <w:rPr>
                <w:rFonts w:cs="Arial"/>
                <w:sz w:val="16"/>
                <w:szCs w:val="16"/>
              </w:rPr>
              <w:t xml:space="preserve">  Sense </w:t>
            </w:r>
            <w:r w:rsidR="0074200C" w:rsidRPr="00040F71">
              <w:rPr>
                <w:rFonts w:cs="Arial"/>
                <w:sz w:val="16"/>
                <w:szCs w:val="16"/>
              </w:rPr>
              <w:t>suport PTG</w:t>
            </w:r>
            <w:r w:rsidR="0074200C">
              <w:rPr>
                <w:rFonts w:cs="Arial"/>
                <w:sz w:val="16"/>
                <w:szCs w:val="16"/>
              </w:rPr>
              <w:t xml:space="preserve">                </w:t>
            </w:r>
          </w:p>
          <w:p w14:paraId="05716003" w14:textId="0FC8613C" w:rsidR="0074200C" w:rsidRDefault="0074200C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</w:tr>
      <w:tr w:rsidR="0074200C" w14:paraId="72DF27C6" w14:textId="77777777" w:rsidTr="007A3A9B">
        <w:trPr>
          <w:trHeight w:val="420"/>
        </w:trPr>
        <w:tc>
          <w:tcPr>
            <w:tcW w:w="2405" w:type="dxa"/>
            <w:vMerge/>
          </w:tcPr>
          <w:p w14:paraId="7F0F1EC4" w14:textId="77777777" w:rsidR="0074200C" w:rsidRDefault="0074200C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021C426A" w14:textId="5B6B75BF" w:rsidR="0074200C" w:rsidRDefault="0028332A" w:rsidP="00A3103C">
            <w:pPr>
              <w:tabs>
                <w:tab w:val="left" w:pos="1715"/>
              </w:tabs>
              <w:jc w:val="both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1777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200C">
              <w:rPr>
                <w:rFonts w:cs="Arial"/>
                <w:sz w:val="16"/>
                <w:szCs w:val="16"/>
              </w:rPr>
              <w:t xml:space="preserve"> </w:t>
            </w:r>
            <w:r w:rsidR="0074200C" w:rsidRPr="00C07094">
              <w:rPr>
                <w:rFonts w:cs="Arial"/>
                <w:sz w:val="16"/>
                <w:szCs w:val="16"/>
              </w:rPr>
              <w:t xml:space="preserve">ASI </w:t>
            </w:r>
            <w:proofErr w:type="spellStart"/>
            <w:r w:rsidR="0074200C" w:rsidRPr="00C07094">
              <w:rPr>
                <w:rFonts w:cs="Arial"/>
                <w:sz w:val="16"/>
                <w:szCs w:val="16"/>
              </w:rPr>
              <w:t>Intrafamiliar</w:t>
            </w:r>
            <w:proofErr w:type="spellEnd"/>
            <w:r w:rsidR="0074200C" w:rsidRPr="00C07094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740" w:type="dxa"/>
            <w:gridSpan w:val="3"/>
          </w:tcPr>
          <w:p w14:paraId="112C7DB4" w14:textId="6852F1B5" w:rsidR="0074200C" w:rsidRDefault="0028332A" w:rsidP="000F3B5D">
            <w:pPr>
              <w:tabs>
                <w:tab w:val="left" w:pos="1715"/>
              </w:tabs>
              <w:jc w:val="both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344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200C">
              <w:rPr>
                <w:rFonts w:cs="Arial"/>
                <w:sz w:val="16"/>
                <w:szCs w:val="16"/>
              </w:rPr>
              <w:t xml:space="preserve"> </w:t>
            </w:r>
            <w:r w:rsidR="0074200C" w:rsidRPr="00C07094">
              <w:rPr>
                <w:rFonts w:cs="Arial"/>
                <w:sz w:val="16"/>
                <w:szCs w:val="16"/>
              </w:rPr>
              <w:t xml:space="preserve">ASI </w:t>
            </w:r>
            <w:proofErr w:type="spellStart"/>
            <w:r w:rsidR="0074200C" w:rsidRPr="00C07094">
              <w:rPr>
                <w:rFonts w:cs="Arial"/>
                <w:sz w:val="16"/>
                <w:szCs w:val="16"/>
              </w:rPr>
              <w:t>Extrafamiliar</w:t>
            </w:r>
            <w:proofErr w:type="spellEnd"/>
            <w:r w:rsidR="0074200C" w:rsidRPr="00C07094"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</w:p>
        </w:tc>
      </w:tr>
      <w:tr w:rsidR="0074200C" w14:paraId="752EFC4A" w14:textId="77777777" w:rsidTr="007A3A9B">
        <w:trPr>
          <w:trHeight w:val="420"/>
        </w:trPr>
        <w:tc>
          <w:tcPr>
            <w:tcW w:w="2405" w:type="dxa"/>
            <w:vMerge/>
          </w:tcPr>
          <w:p w14:paraId="5501A815" w14:textId="77777777" w:rsidR="0074200C" w:rsidRDefault="0074200C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3B9A01D9" w14:textId="550D828B" w:rsidR="0074200C" w:rsidRDefault="0028332A" w:rsidP="000F3B5D">
            <w:pPr>
              <w:tabs>
                <w:tab w:val="left" w:pos="1715"/>
              </w:tabs>
              <w:jc w:val="both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269466236"/>
              </w:sdtPr>
              <w:sdtEndPr/>
              <w:sdtContent>
                <w:r w:rsidR="0074200C" w:rsidRPr="000F3B5D"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  <w:t>Escriure</w:t>
                </w:r>
                <w:r w:rsidR="0074200C"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  <w:t xml:space="preserve"> aquí</w:t>
                </w:r>
                <w:r w:rsidR="0074200C">
                  <w:rPr>
                    <w:rFonts w:asciiTheme="minorHAnsi" w:eastAsia="Times New Roman" w:hAnsiTheme="minorHAnsi" w:cstheme="minorHAnsi"/>
                    <w:sz w:val="18"/>
                    <w:szCs w:val="18"/>
                  </w:rPr>
                  <w:t xml:space="preserve"> </w:t>
                </w:r>
                <w:r w:rsidR="0074200C"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  <w:t>gr</w:t>
                </w:r>
                <w:r w:rsidR="0074200C" w:rsidRPr="000F3B5D"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  <w:t>au de parentiu</w:t>
                </w:r>
              </w:sdtContent>
            </w:sdt>
          </w:p>
        </w:tc>
        <w:tc>
          <w:tcPr>
            <w:tcW w:w="4740" w:type="dxa"/>
            <w:gridSpan w:val="3"/>
          </w:tcPr>
          <w:p w14:paraId="1E45C1F8" w14:textId="4801C60D" w:rsidR="0074200C" w:rsidRDefault="0028332A" w:rsidP="000F3B5D">
            <w:pPr>
              <w:tabs>
                <w:tab w:val="left" w:pos="1715"/>
              </w:tabs>
              <w:jc w:val="both"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="Arial"/>
                  <w:sz w:val="16"/>
                  <w:szCs w:val="16"/>
                </w:rPr>
                <w:alias w:val="Relació"/>
                <w:tag w:val="Relació"/>
                <w:id w:val="1990209873"/>
                <w:placeholder>
                  <w:docPart w:val="FF00EBD9348C45D58BDB1C87A6E6F106"/>
                </w:placeholder>
                <w:showingPlcHdr/>
                <w:dropDownList>
                  <w:listItem w:value="Trieu un element."/>
                  <w:listItem w:displayText="Conegut" w:value="Conegut"/>
                  <w:listItem w:displayText="Desconegut" w:value="Desconegut"/>
                </w:dropDownList>
              </w:sdtPr>
              <w:sdtEndPr/>
              <w:sdtContent>
                <w:r w:rsidR="0074200C" w:rsidRPr="00C067A5">
                  <w:rPr>
                    <w:rStyle w:val="Textodelmarcadordeposicin"/>
                  </w:rPr>
                  <w:t>Trieu un element.</w:t>
                </w:r>
              </w:sdtContent>
            </w:sdt>
          </w:p>
        </w:tc>
      </w:tr>
      <w:tr w:rsidR="0074200C" w14:paraId="66144A45" w14:textId="77777777" w:rsidTr="007A3A9B">
        <w:trPr>
          <w:trHeight w:val="420"/>
        </w:trPr>
        <w:tc>
          <w:tcPr>
            <w:tcW w:w="2405" w:type="dxa"/>
            <w:vMerge/>
          </w:tcPr>
          <w:p w14:paraId="76B5F57C" w14:textId="77777777" w:rsidR="0074200C" w:rsidRDefault="0074200C" w:rsidP="00A3103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3D978A69" w14:textId="218E2F11" w:rsidR="0074200C" w:rsidRDefault="0028332A" w:rsidP="000F3B5D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8064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00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74200C">
              <w:rPr>
                <w:rFonts w:cs="Arial"/>
                <w:sz w:val="16"/>
                <w:szCs w:val="16"/>
              </w:rPr>
              <w:t xml:space="preserve"> Víctima amb discapacitat                </w:t>
            </w:r>
          </w:p>
        </w:tc>
        <w:tc>
          <w:tcPr>
            <w:tcW w:w="4740" w:type="dxa"/>
            <w:gridSpan w:val="3"/>
          </w:tcPr>
          <w:p w14:paraId="79A5BB6D" w14:textId="18787009" w:rsidR="0074200C" w:rsidRPr="0074200C" w:rsidRDefault="0028332A" w:rsidP="0074200C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sdt>
              <w:sdtPr>
                <w:rPr>
                  <w:rFonts w:asciiTheme="minorHAnsi" w:eastAsia="Times New Roman" w:hAnsiTheme="minorHAnsi" w:cstheme="minorHAnsi"/>
                  <w:b/>
                  <w:sz w:val="18"/>
                  <w:szCs w:val="18"/>
                </w:rPr>
                <w:id w:val="-1262757398"/>
              </w:sdtPr>
              <w:sdtEndPr/>
              <w:sdtContent>
                <w:r w:rsidR="0074200C" w:rsidRPr="0074200C"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  <w:t>Escriure aquí grau i tipologia de discapacitat</w:t>
                </w:r>
              </w:sdtContent>
            </w:sdt>
          </w:p>
        </w:tc>
      </w:tr>
      <w:tr w:rsidR="007A3A9B" w14:paraId="11AF9D4D" w14:textId="77777777" w:rsidTr="007A3A9B">
        <w:trPr>
          <w:trHeight w:val="420"/>
        </w:trPr>
        <w:tc>
          <w:tcPr>
            <w:tcW w:w="2405" w:type="dxa"/>
          </w:tcPr>
          <w:p w14:paraId="6C9F8B68" w14:textId="77777777" w:rsidR="007A3A9B" w:rsidRDefault="007A3A9B" w:rsidP="007A3A9B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28EE9A1" w14:textId="565542C1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Convivència amb</w:t>
            </w:r>
            <w:r w:rsidRPr="002D0717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la persona </w:t>
            </w:r>
            <w:proofErr w:type="spellStart"/>
            <w:r>
              <w:rPr>
                <w:rFonts w:cs="Arial"/>
                <w:sz w:val="16"/>
                <w:szCs w:val="16"/>
              </w:rPr>
              <w:t>victimà</w:t>
            </w:r>
            <w:r w:rsidRPr="00855D62">
              <w:rPr>
                <w:rFonts w:cs="Arial"/>
                <w:sz w:val="16"/>
                <w:szCs w:val="16"/>
              </w:rPr>
              <w:t>ri</w:t>
            </w:r>
            <w:r>
              <w:rPr>
                <w:rFonts w:cs="Arial"/>
                <w:sz w:val="16"/>
                <w:szCs w:val="16"/>
              </w:rPr>
              <w:t>a</w:t>
            </w:r>
            <w:proofErr w:type="spellEnd"/>
            <w:r w:rsidRPr="00855D62">
              <w:rPr>
                <w:rFonts w:cs="Arial"/>
                <w:sz w:val="16"/>
                <w:szCs w:val="16"/>
              </w:rPr>
              <w:t xml:space="preserve">  </w:t>
            </w:r>
            <w:r w:rsidRPr="00855D62">
              <w:rPr>
                <w:rStyle w:val="Refdenotaalpie"/>
                <w:rFonts w:cs="Arial"/>
                <w:strike/>
                <w:sz w:val="16"/>
                <w:szCs w:val="16"/>
              </w:rPr>
              <w:footnoteReference w:id="5"/>
            </w:r>
            <w:r w:rsidRPr="00855D62">
              <w:rPr>
                <w:rFonts w:cs="Arial"/>
                <w:sz w:val="16"/>
                <w:szCs w:val="16"/>
              </w:rPr>
              <w:t xml:space="preserve">   </w:t>
            </w:r>
          </w:p>
        </w:tc>
        <w:tc>
          <w:tcPr>
            <w:tcW w:w="1417" w:type="dxa"/>
          </w:tcPr>
          <w:p w14:paraId="6E99B28F" w14:textId="04D536A7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Si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678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418" w:type="dxa"/>
          </w:tcPr>
          <w:p w14:paraId="4611FED2" w14:textId="520625BC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660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905" w:type="dxa"/>
          </w:tcPr>
          <w:p w14:paraId="766B6932" w14:textId="204E8F44" w:rsidR="007A3A9B" w:rsidRDefault="0028332A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304389548"/>
              </w:sdtPr>
              <w:sdtEndPr/>
              <w:sdtContent>
                <w:r w:rsidR="007A3A9B" w:rsidRPr="007E0240">
                  <w:rPr>
                    <w:rFonts w:eastAsia="Times New Roman" w:cs="Arial"/>
                    <w:b/>
                    <w:sz w:val="16"/>
                    <w:szCs w:val="16"/>
                  </w:rPr>
                  <w:t>Escriure observacions</w:t>
                </w:r>
              </w:sdtContent>
            </w:sdt>
          </w:p>
        </w:tc>
      </w:tr>
      <w:tr w:rsidR="007A3A9B" w14:paraId="380685DF" w14:textId="77777777" w:rsidTr="007A3A9B">
        <w:trPr>
          <w:trHeight w:val="420"/>
        </w:trPr>
        <w:tc>
          <w:tcPr>
            <w:tcW w:w="2405" w:type="dxa"/>
          </w:tcPr>
          <w:p w14:paraId="217E448D" w14:textId="77777777" w:rsidR="007A3A9B" w:rsidRDefault="007A3A9B" w:rsidP="007A3A9B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0418A8FF" w14:textId="6D3F678A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La persona </w:t>
            </w:r>
            <w:proofErr w:type="spellStart"/>
            <w:r>
              <w:rPr>
                <w:rFonts w:cs="Arial"/>
                <w:sz w:val="16"/>
                <w:szCs w:val="16"/>
              </w:rPr>
              <w:t>victimàri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ncara té accés a la víctima:         </w:t>
            </w:r>
          </w:p>
        </w:tc>
        <w:tc>
          <w:tcPr>
            <w:tcW w:w="1417" w:type="dxa"/>
          </w:tcPr>
          <w:p w14:paraId="4117F4F6" w14:textId="4E753B7B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Si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838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418" w:type="dxa"/>
          </w:tcPr>
          <w:p w14:paraId="4F1D4F4B" w14:textId="2156D2FF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N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2205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1905" w:type="dxa"/>
          </w:tcPr>
          <w:p w14:paraId="3277C67D" w14:textId="12FDB5D6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Es desconeix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765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A3A9B" w14:paraId="6926AC9C" w14:textId="77777777" w:rsidTr="007A3A9B">
        <w:trPr>
          <w:trHeight w:val="420"/>
        </w:trPr>
        <w:tc>
          <w:tcPr>
            <w:tcW w:w="2405" w:type="dxa"/>
          </w:tcPr>
          <w:p w14:paraId="73301EF9" w14:textId="77777777" w:rsidR="007A3A9B" w:rsidRDefault="007A3A9B" w:rsidP="007A3A9B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24" w:type="dxa"/>
          </w:tcPr>
          <w:p w14:paraId="182135D6" w14:textId="5CCA5CD4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Edat persona </w:t>
            </w:r>
            <w:proofErr w:type="spellStart"/>
            <w:r>
              <w:rPr>
                <w:rFonts w:cs="Arial"/>
                <w:sz w:val="16"/>
                <w:szCs w:val="16"/>
              </w:rPr>
              <w:t>victimària</w:t>
            </w:r>
            <w:proofErr w:type="spellEnd"/>
          </w:p>
        </w:tc>
        <w:tc>
          <w:tcPr>
            <w:tcW w:w="1417" w:type="dxa"/>
          </w:tcPr>
          <w:p w14:paraId="4D1B247D" w14:textId="4741D7A1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Menor de 14 any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631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418" w:type="dxa"/>
          </w:tcPr>
          <w:p w14:paraId="2553AFC5" w14:textId="4603A77E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De 14 a 18 anys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4257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                 </w:t>
            </w:r>
          </w:p>
        </w:tc>
        <w:tc>
          <w:tcPr>
            <w:tcW w:w="1905" w:type="dxa"/>
          </w:tcPr>
          <w:p w14:paraId="168AE2AC" w14:textId="4F1067D8" w:rsidR="007A3A9B" w:rsidRDefault="007A3A9B" w:rsidP="007A3A9B">
            <w:pPr>
              <w:tabs>
                <w:tab w:val="left" w:pos="1715"/>
              </w:tabs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 xml:space="preserve">Major d’edat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9053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C6B7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sz w:val="16"/>
                <w:szCs w:val="16"/>
              </w:rPr>
              <w:t xml:space="preserve">                              </w:t>
            </w:r>
          </w:p>
        </w:tc>
      </w:tr>
    </w:tbl>
    <w:p w14:paraId="1B8481AF" w14:textId="1EF6ADB6" w:rsidR="00B3588B" w:rsidRDefault="00B3588B" w:rsidP="000F3B5D">
      <w:pPr>
        <w:tabs>
          <w:tab w:val="left" w:pos="1715"/>
        </w:tabs>
        <w:jc w:val="both"/>
        <w:rPr>
          <w:rFonts w:cs="Arial"/>
          <w:sz w:val="8"/>
          <w:szCs w:val="8"/>
        </w:rPr>
      </w:pPr>
    </w:p>
    <w:p w14:paraId="344B9721" w14:textId="0B8A4301" w:rsidR="00C80019" w:rsidRDefault="00C80019" w:rsidP="000F3B5D">
      <w:pPr>
        <w:tabs>
          <w:tab w:val="left" w:pos="1715"/>
        </w:tabs>
        <w:jc w:val="both"/>
        <w:rPr>
          <w:rFonts w:cs="Arial"/>
          <w:sz w:val="8"/>
          <w:szCs w:val="8"/>
        </w:rPr>
      </w:pPr>
    </w:p>
    <w:p w14:paraId="52392B72" w14:textId="76448316" w:rsidR="00C41A91" w:rsidRDefault="00C41A91" w:rsidP="000F3B5D">
      <w:pPr>
        <w:tabs>
          <w:tab w:val="left" w:pos="1715"/>
        </w:tabs>
        <w:jc w:val="both"/>
        <w:rPr>
          <w:rFonts w:cs="Arial"/>
          <w:sz w:val="8"/>
          <w:szCs w:val="8"/>
        </w:rPr>
      </w:pPr>
    </w:p>
    <w:p w14:paraId="3D65D88E" w14:textId="07319947" w:rsidR="00C41A91" w:rsidRDefault="00C41A91" w:rsidP="000F3B5D">
      <w:pPr>
        <w:tabs>
          <w:tab w:val="left" w:pos="1715"/>
        </w:tabs>
        <w:jc w:val="both"/>
        <w:rPr>
          <w:rFonts w:cs="Arial"/>
          <w:sz w:val="8"/>
          <w:szCs w:val="8"/>
        </w:rPr>
      </w:pPr>
    </w:p>
    <w:p w14:paraId="14D1FC88" w14:textId="56D1A8AC" w:rsidR="00C41A91" w:rsidRDefault="00C41A91" w:rsidP="000F3B5D">
      <w:pPr>
        <w:tabs>
          <w:tab w:val="left" w:pos="1715"/>
        </w:tabs>
        <w:jc w:val="both"/>
        <w:rPr>
          <w:rFonts w:cs="Arial"/>
          <w:sz w:val="8"/>
          <w:szCs w:val="8"/>
        </w:rPr>
      </w:pPr>
    </w:p>
    <w:p w14:paraId="4440C253" w14:textId="036BBCF4" w:rsidR="00C41A91" w:rsidRDefault="00C41A91" w:rsidP="000F3B5D">
      <w:pPr>
        <w:tabs>
          <w:tab w:val="left" w:pos="1715"/>
        </w:tabs>
        <w:jc w:val="both"/>
        <w:rPr>
          <w:rFonts w:cs="Arial"/>
          <w:sz w:val="8"/>
          <w:szCs w:val="8"/>
        </w:rPr>
      </w:pPr>
    </w:p>
    <w:p w14:paraId="573C851A" w14:textId="77777777" w:rsidR="00C41A91" w:rsidRPr="00C80019" w:rsidRDefault="00C41A91" w:rsidP="000F3B5D">
      <w:pPr>
        <w:tabs>
          <w:tab w:val="left" w:pos="1715"/>
        </w:tabs>
        <w:jc w:val="both"/>
        <w:rPr>
          <w:rFonts w:cs="Arial"/>
          <w:sz w:val="8"/>
          <w:szCs w:val="8"/>
        </w:rPr>
      </w:pPr>
    </w:p>
    <w:p w14:paraId="124453D5" w14:textId="77777777" w:rsidR="00C41A91" w:rsidRDefault="000F3B5D" w:rsidP="00C41A91">
      <w:pPr>
        <w:tabs>
          <w:tab w:val="left" w:pos="1715"/>
        </w:tabs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   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745"/>
      </w:tblGrid>
      <w:tr w:rsidR="00C41A91" w14:paraId="26469F3A" w14:textId="77777777" w:rsidTr="00C41A91">
        <w:tc>
          <w:tcPr>
            <w:tcW w:w="5524" w:type="dxa"/>
          </w:tcPr>
          <w:p w14:paraId="3301C9C8" w14:textId="77777777" w:rsidR="00C41A91" w:rsidRDefault="00C41A91" w:rsidP="00C41A91">
            <w:pPr>
              <w:tabs>
                <w:tab w:val="left" w:pos="1715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</w:t>
            </w: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66322004"/>
              </w:sdtPr>
              <w:sdtEndPr/>
              <w:sdtContent>
                <w:r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  <w:t>Indicar Símptomes de l’afectació de la víctima</w:t>
                </w:r>
              </w:sdtContent>
            </w:sdt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27CE80FA" w14:textId="77777777" w:rsidR="00C41A91" w:rsidRDefault="00C41A91" w:rsidP="00C41A91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745" w:type="dxa"/>
          </w:tcPr>
          <w:p w14:paraId="3836B83C" w14:textId="5C6728F9" w:rsidR="00C41A91" w:rsidRDefault="0028332A" w:rsidP="00C41A91">
            <w:pPr>
              <w:tabs>
                <w:tab w:val="left" w:pos="1715"/>
              </w:tabs>
              <w:jc w:val="both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1520271316"/>
              </w:sdtPr>
              <w:sdtEndPr/>
              <w:sdtContent>
                <w:r w:rsidR="00C41A91" w:rsidRPr="0074200C">
                  <w:rPr>
                    <w:rFonts w:asciiTheme="minorHAnsi" w:eastAsia="Times New Roman" w:hAnsiTheme="minorHAnsi" w:cstheme="minorHAnsi"/>
                    <w:b/>
                    <w:sz w:val="18"/>
                    <w:szCs w:val="18"/>
                  </w:rPr>
                  <w:t>Breu descripció dels símptomes</w:t>
                </w:r>
              </w:sdtContent>
            </w:sdt>
          </w:p>
        </w:tc>
      </w:tr>
    </w:tbl>
    <w:p w14:paraId="168CB03D" w14:textId="3359ACBB" w:rsidR="000F3B5D" w:rsidRDefault="000F3B5D" w:rsidP="000F3B5D">
      <w:pPr>
        <w:tabs>
          <w:tab w:val="left" w:pos="1715"/>
        </w:tabs>
        <w:jc w:val="both"/>
        <w:rPr>
          <w:rFonts w:cs="Arial"/>
          <w:sz w:val="16"/>
          <w:szCs w:val="16"/>
        </w:rPr>
      </w:pPr>
    </w:p>
    <w:p w14:paraId="0A1EECCB" w14:textId="46BED385" w:rsidR="00946331" w:rsidRDefault="000F3B5D" w:rsidP="00B3588B">
      <w:pPr>
        <w:tabs>
          <w:tab w:val="left" w:pos="1715"/>
        </w:tabs>
        <w:ind w:left="284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</w:t>
      </w:r>
    </w:p>
    <w:p w14:paraId="5BD74858" w14:textId="6CFF363A" w:rsid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15D03C3E" w14:textId="70A3E306" w:rsid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5A49487A" w14:textId="486E4E5B" w:rsid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4AC0D153" w14:textId="622B35F1" w:rsid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2EC141C2" w14:textId="470475D6" w:rsid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11295BBA" w14:textId="77777777" w:rsidR="00C41A91" w:rsidRP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22A09B4C" w14:textId="06726C3C" w:rsidR="00C41A91" w:rsidRP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6EAEE10F" w14:textId="45FCDD2E" w:rsidR="00C41A91" w:rsidRPr="00C41A91" w:rsidRDefault="00C41A91" w:rsidP="00B3588B">
      <w:pPr>
        <w:tabs>
          <w:tab w:val="left" w:pos="1715"/>
        </w:tabs>
        <w:ind w:left="284"/>
        <w:jc w:val="both"/>
        <w:rPr>
          <w:rFonts w:cs="Arial"/>
          <w:sz w:val="8"/>
          <w:szCs w:val="8"/>
        </w:rPr>
      </w:pPr>
    </w:p>
    <w:p w14:paraId="10BE1ABC" w14:textId="77777777" w:rsidR="00C41A91" w:rsidRDefault="00C41A91" w:rsidP="00B3588B">
      <w:pPr>
        <w:tabs>
          <w:tab w:val="left" w:pos="1715"/>
        </w:tabs>
        <w:ind w:left="284"/>
        <w:jc w:val="both"/>
        <w:rPr>
          <w:rFonts w:cs="Arial"/>
          <w:b/>
          <w:sz w:val="20"/>
        </w:rPr>
      </w:pPr>
    </w:p>
    <w:p w14:paraId="6FB71A63" w14:textId="5F4FA572" w:rsidR="00855D62" w:rsidRPr="005A5692" w:rsidRDefault="00855D62" w:rsidP="00855D62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6. </w:t>
      </w:r>
      <w:r w:rsidRPr="005A5692">
        <w:rPr>
          <w:rFonts w:cs="Arial"/>
          <w:b/>
          <w:sz w:val="20"/>
        </w:rPr>
        <w:t>Observacions/comentaris addicionals/documentació annexada</w:t>
      </w:r>
      <w:r w:rsidR="002E522F">
        <w:rPr>
          <w:rFonts w:cs="Arial"/>
          <w:b/>
          <w:sz w:val="20"/>
        </w:rPr>
        <w:t xml:space="preserve"> (</w:t>
      </w:r>
      <w:r w:rsidR="002E522F" w:rsidRPr="00FD79FF">
        <w:rPr>
          <w:rFonts w:cs="Arial"/>
          <w:b/>
          <w:sz w:val="20"/>
        </w:rPr>
        <w:t>OPCIONAL</w:t>
      </w:r>
      <w:r w:rsidR="002E522F">
        <w:rPr>
          <w:rFonts w:cs="Arial"/>
          <w:b/>
          <w:sz w:val="20"/>
        </w:rPr>
        <w:t>)</w:t>
      </w:r>
    </w:p>
    <w:p w14:paraId="468048A2" w14:textId="77777777" w:rsidR="00DE72E8" w:rsidRDefault="00DE72E8" w:rsidP="00DE72E8">
      <w:pPr>
        <w:tabs>
          <w:tab w:val="left" w:pos="1715"/>
        </w:tabs>
        <w:jc w:val="both"/>
        <w:rPr>
          <w:rFonts w:cs="Arial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DE72E8" w14:paraId="4022588B" w14:textId="77777777" w:rsidTr="00F41854">
        <w:trPr>
          <w:trHeight w:val="301"/>
        </w:trPr>
        <w:tc>
          <w:tcPr>
            <w:tcW w:w="10269" w:type="dxa"/>
          </w:tcPr>
          <w:p w14:paraId="426F3A74" w14:textId="77777777" w:rsidR="00DE72E8" w:rsidRDefault="0028332A" w:rsidP="00F41854">
            <w:pPr>
              <w:tabs>
                <w:tab w:val="left" w:pos="1715"/>
              </w:tabs>
              <w:jc w:val="both"/>
              <w:rPr>
                <w:rFonts w:cs="Arial"/>
                <w:b/>
                <w:sz w:val="20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465052774"/>
                <w:showingPlcHdr/>
              </w:sdtPr>
              <w:sdtEndPr/>
              <w:sdtContent>
                <w:r w:rsidR="00DE72E8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  <w:r w:rsidR="00DE72E8">
              <w:rPr>
                <w:rFonts w:cs="Arial"/>
                <w:sz w:val="16"/>
                <w:szCs w:val="16"/>
              </w:rPr>
              <w:t xml:space="preserve">       </w:t>
            </w:r>
          </w:p>
        </w:tc>
      </w:tr>
    </w:tbl>
    <w:p w14:paraId="00ABB5A0" w14:textId="77777777" w:rsidR="008865CA" w:rsidRDefault="008865CA" w:rsidP="00222861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6"/>
          <w:szCs w:val="6"/>
        </w:rPr>
      </w:pPr>
    </w:p>
    <w:p w14:paraId="56636888" w14:textId="77777777" w:rsidR="00DE72E8" w:rsidRPr="00DE72E8" w:rsidRDefault="00DE72E8" w:rsidP="00222861">
      <w:pPr>
        <w:pBdr>
          <w:bottom w:val="single" w:sz="12" w:space="1" w:color="auto"/>
        </w:pBdr>
        <w:tabs>
          <w:tab w:val="left" w:pos="1715"/>
        </w:tabs>
        <w:jc w:val="both"/>
        <w:rPr>
          <w:rFonts w:cs="Arial"/>
          <w:b/>
          <w:sz w:val="16"/>
          <w:szCs w:val="16"/>
        </w:rPr>
      </w:pPr>
    </w:p>
    <w:p w14:paraId="3EAE0618" w14:textId="77777777" w:rsidR="00222861" w:rsidRPr="00DE72E8" w:rsidRDefault="00222861" w:rsidP="00937D77">
      <w:pPr>
        <w:tabs>
          <w:tab w:val="left" w:pos="1715"/>
        </w:tabs>
        <w:jc w:val="both"/>
        <w:rPr>
          <w:rFonts w:cs="Arial"/>
          <w:b/>
          <w:sz w:val="14"/>
          <w:szCs w:val="14"/>
        </w:rPr>
      </w:pPr>
    </w:p>
    <w:p w14:paraId="352CA01C" w14:textId="77777777" w:rsidR="00DE72E8" w:rsidRDefault="00776C1A" w:rsidP="00937D77">
      <w:pPr>
        <w:tabs>
          <w:tab w:val="left" w:pos="1715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cs="Arial"/>
          <w:b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                               </w:t>
      </w:r>
    </w:p>
    <w:p w14:paraId="0C072067" w14:textId="77777777" w:rsidR="00DE72E8" w:rsidRDefault="00DE72E8" w:rsidP="00D4635C">
      <w:pPr>
        <w:tabs>
          <w:tab w:val="left" w:pos="1715"/>
        </w:tabs>
        <w:jc w:val="center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423"/>
        <w:gridCol w:w="3423"/>
      </w:tblGrid>
      <w:tr w:rsidR="00D4635C" w14:paraId="1B716549" w14:textId="77777777" w:rsidTr="00D4635C">
        <w:trPr>
          <w:jc w:val="center"/>
        </w:trPr>
        <w:tc>
          <w:tcPr>
            <w:tcW w:w="3423" w:type="dxa"/>
          </w:tcPr>
          <w:p w14:paraId="0872B4D0" w14:textId="77777777" w:rsidR="00D4635C" w:rsidRDefault="00D4635C" w:rsidP="00D4635C">
            <w:pPr>
              <w:tabs>
                <w:tab w:val="left" w:pos="171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76C1A">
              <w:rPr>
                <w:rFonts w:cs="Arial"/>
                <w:b/>
                <w:sz w:val="16"/>
                <w:szCs w:val="16"/>
              </w:rPr>
              <w:t>Responsable de la notificació</w:t>
            </w:r>
          </w:p>
        </w:tc>
        <w:tc>
          <w:tcPr>
            <w:tcW w:w="3423" w:type="dxa"/>
          </w:tcPr>
          <w:p w14:paraId="338F352D" w14:textId="77777777" w:rsidR="00D4635C" w:rsidRDefault="00D4635C" w:rsidP="00D4635C">
            <w:pPr>
              <w:tabs>
                <w:tab w:val="left" w:pos="171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Lloc</w:t>
            </w:r>
          </w:p>
        </w:tc>
        <w:tc>
          <w:tcPr>
            <w:tcW w:w="3423" w:type="dxa"/>
          </w:tcPr>
          <w:p w14:paraId="17F7E03C" w14:textId="77777777" w:rsidR="00D4635C" w:rsidRDefault="00D4635C" w:rsidP="00D4635C">
            <w:pPr>
              <w:tabs>
                <w:tab w:val="left" w:pos="1715"/>
              </w:tabs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</w:t>
            </w:r>
            <w:r w:rsidRPr="00776C1A">
              <w:rPr>
                <w:rFonts w:cs="Arial"/>
                <w:b/>
                <w:sz w:val="16"/>
                <w:szCs w:val="16"/>
              </w:rPr>
              <w:t>ata</w:t>
            </w:r>
          </w:p>
          <w:p w14:paraId="1B620BF5" w14:textId="77777777" w:rsidR="00D4635C" w:rsidRDefault="00D4635C" w:rsidP="00D4635C">
            <w:pPr>
              <w:tabs>
                <w:tab w:val="left" w:pos="171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635C" w14:paraId="250C4D31" w14:textId="77777777" w:rsidTr="00D4635C">
        <w:trPr>
          <w:jc w:val="center"/>
        </w:trPr>
        <w:tc>
          <w:tcPr>
            <w:tcW w:w="3423" w:type="dxa"/>
          </w:tcPr>
          <w:p w14:paraId="68476C98" w14:textId="77777777" w:rsidR="00D4635C" w:rsidRDefault="0028332A" w:rsidP="00D4635C">
            <w:pPr>
              <w:tabs>
                <w:tab w:val="left" w:pos="171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432024879"/>
                <w:showingPlcHdr/>
              </w:sdtPr>
              <w:sdtEndPr/>
              <w:sdtContent>
                <w:r w:rsidR="00D4635C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423" w:type="dxa"/>
          </w:tcPr>
          <w:p w14:paraId="171E0393" w14:textId="77777777" w:rsidR="00D4635C" w:rsidRDefault="0028332A" w:rsidP="00D4635C">
            <w:pPr>
              <w:tabs>
                <w:tab w:val="left" w:pos="171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eastAsia="Times New Roman" w:hAnsiTheme="minorHAnsi" w:cstheme="minorHAnsi"/>
                  <w:sz w:val="18"/>
                  <w:szCs w:val="18"/>
                </w:rPr>
                <w:id w:val="-1120449221"/>
                <w:showingPlcHdr/>
              </w:sdtPr>
              <w:sdtEndPr/>
              <w:sdtContent>
                <w:r w:rsidR="00D4635C" w:rsidRPr="00B63BF2">
                  <w:rPr>
                    <w:rStyle w:val="Textodelmarcadordeposicin"/>
                    <w:rFonts w:asciiTheme="minorHAnsi" w:hAnsiTheme="minorHAnsi" w:cstheme="minorHAnsi"/>
                    <w:sz w:val="18"/>
                    <w:szCs w:val="18"/>
                  </w:rPr>
                  <w:t>Feu clic aquí per escriure text.</w:t>
                </w:r>
              </w:sdtContent>
            </w:sdt>
          </w:p>
        </w:tc>
        <w:tc>
          <w:tcPr>
            <w:tcW w:w="3423" w:type="dxa"/>
          </w:tcPr>
          <w:p w14:paraId="757BD7A5" w14:textId="77777777" w:rsidR="00D4635C" w:rsidRDefault="0028332A" w:rsidP="00D4635C">
            <w:pPr>
              <w:tabs>
                <w:tab w:val="left" w:pos="171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68699309"/>
                <w:date w:fullDate="2023-01-03T00:00:00Z">
                  <w:dateFormat w:val="dd/MM/yyyy"/>
                  <w:lid w:val="ca-ES"/>
                  <w:storeMappedDataAs w:val="dateTime"/>
                  <w:calendar w:val="gregorian"/>
                </w:date>
              </w:sdtPr>
              <w:sdtEndPr/>
              <w:sdtContent>
                <w:r w:rsidR="00D4635C">
                  <w:rPr>
                    <w:rFonts w:asciiTheme="minorHAnsi" w:hAnsiTheme="minorHAnsi" w:cstheme="minorHAnsi"/>
                    <w:sz w:val="18"/>
                    <w:szCs w:val="18"/>
                  </w:rPr>
                  <w:t>03/01/2023</w:t>
                </w:r>
              </w:sdtContent>
            </w:sdt>
          </w:p>
          <w:p w14:paraId="2B0CCC74" w14:textId="77777777" w:rsidR="00D4635C" w:rsidRDefault="00D4635C" w:rsidP="00D4635C">
            <w:pPr>
              <w:tabs>
                <w:tab w:val="left" w:pos="1715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FA1C7A" w14:textId="77777777" w:rsidR="00DE72E8" w:rsidRDefault="00DE72E8" w:rsidP="00B3588B">
      <w:pPr>
        <w:tabs>
          <w:tab w:val="left" w:pos="1715"/>
        </w:tabs>
        <w:jc w:val="both"/>
        <w:rPr>
          <w:rFonts w:asciiTheme="minorHAnsi" w:hAnsiTheme="minorHAnsi" w:cstheme="minorHAnsi"/>
          <w:sz w:val="18"/>
          <w:szCs w:val="18"/>
        </w:rPr>
      </w:pPr>
    </w:p>
    <w:sectPr w:rsidR="00DE72E8" w:rsidSect="005A5692">
      <w:headerReference w:type="default" r:id="rId9"/>
      <w:pgSz w:w="11906" w:h="16838"/>
      <w:pgMar w:top="720" w:right="720" w:bottom="72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94335" w14:textId="77777777" w:rsidR="00EE0081" w:rsidRDefault="00EE0081" w:rsidP="00944D8F">
      <w:r>
        <w:separator/>
      </w:r>
    </w:p>
  </w:endnote>
  <w:endnote w:type="continuationSeparator" w:id="0">
    <w:p w14:paraId="53282D51" w14:textId="77777777" w:rsidR="00EE0081" w:rsidRDefault="00EE0081" w:rsidP="00944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F62B" w14:textId="77777777" w:rsidR="00EE0081" w:rsidRDefault="00EE0081" w:rsidP="00944D8F">
      <w:r>
        <w:separator/>
      </w:r>
    </w:p>
  </w:footnote>
  <w:footnote w:type="continuationSeparator" w:id="0">
    <w:p w14:paraId="1AD624FB" w14:textId="77777777" w:rsidR="00EE0081" w:rsidRDefault="00EE0081" w:rsidP="00944D8F">
      <w:r>
        <w:continuationSeparator/>
      </w:r>
    </w:p>
  </w:footnote>
  <w:footnote w:id="1">
    <w:p w14:paraId="1FEE66DF" w14:textId="77777777" w:rsidR="00946331" w:rsidRPr="00855D62" w:rsidRDefault="00946331" w:rsidP="00946331">
      <w:pPr>
        <w:pStyle w:val="Textonotapie"/>
        <w:rPr>
          <w:sz w:val="16"/>
          <w:szCs w:val="16"/>
        </w:rPr>
      </w:pPr>
      <w:r w:rsidRPr="00855D62">
        <w:rPr>
          <w:rStyle w:val="Refdenotaalpie"/>
          <w:sz w:val="16"/>
          <w:szCs w:val="16"/>
        </w:rPr>
        <w:footnoteRef/>
      </w:r>
      <w:r w:rsidRPr="00855D62">
        <w:rPr>
          <w:sz w:val="16"/>
          <w:szCs w:val="16"/>
        </w:rPr>
        <w:t xml:space="preserve"> NNA: Nen, nena i adolescent </w:t>
      </w:r>
    </w:p>
  </w:footnote>
  <w:footnote w:id="2">
    <w:p w14:paraId="17ED41C5" w14:textId="77777777" w:rsidR="00946331" w:rsidRPr="00855D62" w:rsidRDefault="00946331" w:rsidP="00946331">
      <w:pPr>
        <w:pStyle w:val="Textonotapie"/>
        <w:rPr>
          <w:sz w:val="16"/>
          <w:szCs w:val="16"/>
        </w:rPr>
      </w:pPr>
      <w:r w:rsidRPr="00855D62">
        <w:rPr>
          <w:rStyle w:val="Refdenotaalpie"/>
          <w:sz w:val="16"/>
          <w:szCs w:val="16"/>
        </w:rPr>
        <w:footnoteRef/>
      </w:r>
      <w:r w:rsidRPr="00855D62">
        <w:rPr>
          <w:sz w:val="16"/>
          <w:szCs w:val="16"/>
        </w:rPr>
        <w:t xml:space="preserve"> </w:t>
      </w:r>
      <w:r w:rsidRPr="00855D62">
        <w:rPr>
          <w:rFonts w:cs="Arial"/>
          <w:sz w:val="16"/>
          <w:szCs w:val="16"/>
        </w:rPr>
        <w:t xml:space="preserve">ASI: Abús Sexual Infantil </w:t>
      </w:r>
    </w:p>
  </w:footnote>
  <w:footnote w:id="3">
    <w:p w14:paraId="1D146153" w14:textId="77777777" w:rsidR="00A3103C" w:rsidRPr="00855D62" w:rsidRDefault="00A3103C" w:rsidP="00A3103C">
      <w:pPr>
        <w:pStyle w:val="Textonotapie"/>
        <w:rPr>
          <w:sz w:val="16"/>
          <w:szCs w:val="16"/>
        </w:rPr>
      </w:pPr>
      <w:r w:rsidRPr="00855D62">
        <w:rPr>
          <w:rStyle w:val="Refdenotaalpie"/>
          <w:sz w:val="16"/>
          <w:szCs w:val="16"/>
        </w:rPr>
        <w:footnoteRef/>
      </w:r>
      <w:r w:rsidRPr="00855D62">
        <w:rPr>
          <w:sz w:val="16"/>
          <w:szCs w:val="16"/>
        </w:rPr>
        <w:t xml:space="preserve"> El terme pornografia infantil es defineix pel Protocol Facultatiu de la Convenció sobre els drets del nen relatiu a la venda de nens i nenes, la prostitució infantil i la utilització de nens i nenes a la pornografia  (2000), com: “[...] </w:t>
      </w:r>
      <w:proofErr w:type="spellStart"/>
      <w:r w:rsidRPr="00855D62">
        <w:rPr>
          <w:sz w:val="16"/>
          <w:szCs w:val="16"/>
        </w:rPr>
        <w:t>toda</w:t>
      </w:r>
      <w:proofErr w:type="spellEnd"/>
      <w:r w:rsidRPr="00855D62">
        <w:rPr>
          <w:sz w:val="16"/>
          <w:szCs w:val="16"/>
        </w:rPr>
        <w:t xml:space="preserve"> </w:t>
      </w:r>
      <w:proofErr w:type="spellStart"/>
      <w:r w:rsidRPr="00855D62">
        <w:rPr>
          <w:sz w:val="16"/>
          <w:szCs w:val="16"/>
        </w:rPr>
        <w:t>representación</w:t>
      </w:r>
      <w:proofErr w:type="spellEnd"/>
      <w:r w:rsidRPr="00855D62">
        <w:rPr>
          <w:sz w:val="16"/>
          <w:szCs w:val="16"/>
        </w:rPr>
        <w:t xml:space="preserve">, por </w:t>
      </w:r>
      <w:proofErr w:type="spellStart"/>
      <w:r w:rsidRPr="00855D62">
        <w:rPr>
          <w:sz w:val="16"/>
          <w:szCs w:val="16"/>
        </w:rPr>
        <w:t>cualquier</w:t>
      </w:r>
      <w:proofErr w:type="spellEnd"/>
      <w:r w:rsidRPr="00855D62">
        <w:rPr>
          <w:sz w:val="16"/>
          <w:szCs w:val="16"/>
        </w:rPr>
        <w:t xml:space="preserve"> medio, de un </w:t>
      </w:r>
      <w:proofErr w:type="spellStart"/>
      <w:r w:rsidRPr="00855D62">
        <w:rPr>
          <w:sz w:val="16"/>
          <w:szCs w:val="16"/>
        </w:rPr>
        <w:t>niño</w:t>
      </w:r>
      <w:proofErr w:type="spellEnd"/>
      <w:r w:rsidRPr="00855D62">
        <w:rPr>
          <w:sz w:val="16"/>
          <w:szCs w:val="16"/>
        </w:rPr>
        <w:t xml:space="preserve"> -o </w:t>
      </w:r>
      <w:proofErr w:type="spellStart"/>
      <w:r w:rsidRPr="00855D62">
        <w:rPr>
          <w:sz w:val="16"/>
          <w:szCs w:val="16"/>
        </w:rPr>
        <w:t>niña</w:t>
      </w:r>
      <w:proofErr w:type="spellEnd"/>
      <w:r w:rsidRPr="00855D62">
        <w:rPr>
          <w:sz w:val="16"/>
          <w:szCs w:val="16"/>
        </w:rPr>
        <w:t xml:space="preserve">- </w:t>
      </w:r>
      <w:proofErr w:type="spellStart"/>
      <w:r w:rsidRPr="00855D62">
        <w:rPr>
          <w:sz w:val="16"/>
          <w:szCs w:val="16"/>
        </w:rPr>
        <w:t>dedicado</w:t>
      </w:r>
      <w:proofErr w:type="spellEnd"/>
      <w:r w:rsidRPr="00855D62">
        <w:rPr>
          <w:sz w:val="16"/>
          <w:szCs w:val="16"/>
        </w:rPr>
        <w:t xml:space="preserve"> a </w:t>
      </w:r>
      <w:proofErr w:type="spellStart"/>
      <w:r w:rsidRPr="00855D62">
        <w:rPr>
          <w:sz w:val="16"/>
          <w:szCs w:val="16"/>
        </w:rPr>
        <w:t>actividades</w:t>
      </w:r>
      <w:proofErr w:type="spellEnd"/>
      <w:r w:rsidRPr="00855D62">
        <w:rPr>
          <w:sz w:val="16"/>
          <w:szCs w:val="16"/>
        </w:rPr>
        <w:t xml:space="preserve"> </w:t>
      </w:r>
      <w:proofErr w:type="spellStart"/>
      <w:r w:rsidRPr="00855D62">
        <w:rPr>
          <w:sz w:val="16"/>
          <w:szCs w:val="16"/>
        </w:rPr>
        <w:t>sexuales</w:t>
      </w:r>
      <w:proofErr w:type="spellEnd"/>
      <w:r w:rsidRPr="00855D62">
        <w:rPr>
          <w:sz w:val="16"/>
          <w:szCs w:val="16"/>
        </w:rPr>
        <w:t xml:space="preserve"> </w:t>
      </w:r>
      <w:proofErr w:type="spellStart"/>
      <w:r w:rsidRPr="00855D62">
        <w:rPr>
          <w:sz w:val="16"/>
          <w:szCs w:val="16"/>
        </w:rPr>
        <w:t>explícitas</w:t>
      </w:r>
      <w:proofErr w:type="spellEnd"/>
      <w:r w:rsidRPr="00855D62">
        <w:rPr>
          <w:sz w:val="16"/>
          <w:szCs w:val="16"/>
        </w:rPr>
        <w:t xml:space="preserve">, </w:t>
      </w:r>
      <w:proofErr w:type="spellStart"/>
      <w:r w:rsidRPr="00855D62">
        <w:rPr>
          <w:sz w:val="16"/>
          <w:szCs w:val="16"/>
        </w:rPr>
        <w:t>reales</w:t>
      </w:r>
      <w:proofErr w:type="spellEnd"/>
      <w:r w:rsidRPr="00855D62">
        <w:rPr>
          <w:sz w:val="16"/>
          <w:szCs w:val="16"/>
        </w:rPr>
        <w:t xml:space="preserve"> o </w:t>
      </w:r>
      <w:proofErr w:type="spellStart"/>
      <w:r w:rsidRPr="00855D62">
        <w:rPr>
          <w:sz w:val="16"/>
          <w:szCs w:val="16"/>
        </w:rPr>
        <w:t>simuladas</w:t>
      </w:r>
      <w:proofErr w:type="spellEnd"/>
      <w:r w:rsidRPr="00855D62">
        <w:rPr>
          <w:sz w:val="16"/>
          <w:szCs w:val="16"/>
        </w:rPr>
        <w:t xml:space="preserve">, o </w:t>
      </w:r>
      <w:proofErr w:type="spellStart"/>
      <w:r w:rsidRPr="00855D62">
        <w:rPr>
          <w:sz w:val="16"/>
          <w:szCs w:val="16"/>
        </w:rPr>
        <w:t>toda</w:t>
      </w:r>
      <w:proofErr w:type="spellEnd"/>
      <w:r w:rsidRPr="00855D62">
        <w:rPr>
          <w:sz w:val="16"/>
          <w:szCs w:val="16"/>
        </w:rPr>
        <w:t xml:space="preserve"> </w:t>
      </w:r>
      <w:proofErr w:type="spellStart"/>
      <w:r w:rsidRPr="00855D62">
        <w:rPr>
          <w:sz w:val="16"/>
          <w:szCs w:val="16"/>
        </w:rPr>
        <w:t>representación</w:t>
      </w:r>
      <w:proofErr w:type="spellEnd"/>
      <w:r w:rsidRPr="00855D62">
        <w:rPr>
          <w:sz w:val="16"/>
          <w:szCs w:val="16"/>
        </w:rPr>
        <w:t xml:space="preserve"> de las partes </w:t>
      </w:r>
      <w:proofErr w:type="spellStart"/>
      <w:r w:rsidRPr="00855D62">
        <w:rPr>
          <w:sz w:val="16"/>
          <w:szCs w:val="16"/>
        </w:rPr>
        <w:t>genitales</w:t>
      </w:r>
      <w:proofErr w:type="spellEnd"/>
      <w:r w:rsidRPr="00855D62">
        <w:rPr>
          <w:sz w:val="16"/>
          <w:szCs w:val="16"/>
        </w:rPr>
        <w:t xml:space="preserve"> de un </w:t>
      </w:r>
      <w:proofErr w:type="spellStart"/>
      <w:r w:rsidRPr="00855D62">
        <w:rPr>
          <w:sz w:val="16"/>
          <w:szCs w:val="16"/>
        </w:rPr>
        <w:t>niño</w:t>
      </w:r>
      <w:proofErr w:type="spellEnd"/>
      <w:r w:rsidRPr="00855D62">
        <w:rPr>
          <w:sz w:val="16"/>
          <w:szCs w:val="16"/>
        </w:rPr>
        <w:t xml:space="preserve"> con fines </w:t>
      </w:r>
      <w:proofErr w:type="spellStart"/>
      <w:r w:rsidRPr="00855D62">
        <w:rPr>
          <w:sz w:val="16"/>
          <w:szCs w:val="16"/>
        </w:rPr>
        <w:t>primordialmente</w:t>
      </w:r>
      <w:proofErr w:type="spellEnd"/>
      <w:r w:rsidRPr="00855D62">
        <w:rPr>
          <w:sz w:val="16"/>
          <w:szCs w:val="16"/>
        </w:rPr>
        <w:t xml:space="preserve"> </w:t>
      </w:r>
      <w:proofErr w:type="spellStart"/>
      <w:r w:rsidRPr="00855D62">
        <w:rPr>
          <w:sz w:val="16"/>
          <w:szCs w:val="16"/>
        </w:rPr>
        <w:t>sexuales</w:t>
      </w:r>
      <w:proofErr w:type="spellEnd"/>
      <w:r w:rsidRPr="00855D62">
        <w:rPr>
          <w:sz w:val="16"/>
          <w:szCs w:val="16"/>
        </w:rPr>
        <w:t>” (art. 2, c).</w:t>
      </w:r>
    </w:p>
  </w:footnote>
  <w:footnote w:id="4">
    <w:p w14:paraId="2F1ABDF1" w14:textId="77777777" w:rsidR="0074200C" w:rsidRPr="00855D62" w:rsidRDefault="0074200C" w:rsidP="000F3B5D">
      <w:pPr>
        <w:pStyle w:val="Textonotapie"/>
        <w:rPr>
          <w:sz w:val="16"/>
          <w:szCs w:val="16"/>
        </w:rPr>
      </w:pPr>
      <w:r w:rsidRPr="00855D62">
        <w:rPr>
          <w:rStyle w:val="Refdenotaalpie"/>
          <w:sz w:val="16"/>
          <w:szCs w:val="16"/>
        </w:rPr>
        <w:footnoteRef/>
      </w:r>
      <w:r w:rsidRPr="00855D62">
        <w:rPr>
          <w:sz w:val="16"/>
          <w:szCs w:val="16"/>
        </w:rPr>
        <w:t xml:space="preserve"> PTG: </w:t>
      </w:r>
      <w:r w:rsidRPr="00855D62">
        <w:rPr>
          <w:rFonts w:cs="Arial"/>
          <w:sz w:val="16"/>
          <w:szCs w:val="16"/>
        </w:rPr>
        <w:t>Pares, Tutor/a i Guardador/a</w:t>
      </w:r>
    </w:p>
  </w:footnote>
  <w:footnote w:id="5">
    <w:p w14:paraId="1FEED708" w14:textId="77777777" w:rsidR="007A3A9B" w:rsidRPr="008B6E7E" w:rsidRDefault="007A3A9B" w:rsidP="007A3A9B">
      <w:pPr>
        <w:pStyle w:val="Textonotapie"/>
        <w:rPr>
          <w:color w:val="FF0000"/>
          <w:sz w:val="16"/>
          <w:szCs w:val="16"/>
        </w:rPr>
      </w:pPr>
      <w:r w:rsidRPr="00855D62">
        <w:rPr>
          <w:rStyle w:val="Refdenotaalpie"/>
          <w:sz w:val="16"/>
          <w:szCs w:val="16"/>
        </w:rPr>
        <w:footnoteRef/>
      </w:r>
      <w:r w:rsidRPr="00855D62">
        <w:rPr>
          <w:sz w:val="16"/>
          <w:szCs w:val="16"/>
        </w:rPr>
        <w:t xml:space="preserve"> Persona </w:t>
      </w:r>
      <w:proofErr w:type="spellStart"/>
      <w:r w:rsidRPr="00855D62">
        <w:rPr>
          <w:sz w:val="16"/>
          <w:szCs w:val="16"/>
        </w:rPr>
        <w:t>victimària</w:t>
      </w:r>
      <w:proofErr w:type="spellEnd"/>
      <w:r w:rsidRPr="00855D62">
        <w:rPr>
          <w:sz w:val="16"/>
          <w:szCs w:val="16"/>
        </w:rPr>
        <w:t>: Aquella persona que pel seu accionar converteix a una al</w:t>
      </w:r>
      <w:r>
        <w:rPr>
          <w:sz w:val="16"/>
          <w:szCs w:val="16"/>
        </w:rPr>
        <w:t>tra persona en víctim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53DBA" w14:textId="52A695FD" w:rsidR="00750BF5" w:rsidRPr="00750BF5" w:rsidRDefault="004F6040" w:rsidP="008D1444">
    <w:pPr>
      <w:pStyle w:val="Encabezado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7AADB26" wp14:editId="3C11A2C7">
          <wp:simplePos x="0" y="0"/>
          <wp:positionH relativeFrom="margin">
            <wp:align>left</wp:align>
          </wp:positionH>
          <wp:positionV relativeFrom="paragraph">
            <wp:posOffset>-120015</wp:posOffset>
          </wp:positionV>
          <wp:extent cx="1168400" cy="723537"/>
          <wp:effectExtent l="0" t="0" r="0" b="635"/>
          <wp:wrapNone/>
          <wp:docPr id="4" name="Imatge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&quot;&quot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72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0BF5">
      <w:rPr>
        <w:rFonts w:asciiTheme="minorHAnsi" w:hAnsiTheme="minorHAnsi" w:cstheme="minorHAnsi"/>
        <w:sz w:val="18"/>
        <w:szCs w:val="18"/>
      </w:rPr>
      <w:t xml:space="preserve"> </w:t>
    </w:r>
  </w:p>
  <w:p w14:paraId="1ADDDEE4" w14:textId="77777777" w:rsidR="00750BF5" w:rsidRDefault="0012049C" w:rsidP="0012049C">
    <w:pPr>
      <w:pStyle w:val="Encabezado"/>
      <w:tabs>
        <w:tab w:val="clear" w:pos="4252"/>
        <w:tab w:val="clear" w:pos="8504"/>
        <w:tab w:val="left" w:pos="1080"/>
      </w:tabs>
    </w:pPr>
    <w:r>
      <w:tab/>
    </w:r>
  </w:p>
  <w:p w14:paraId="4CBC8DE5" w14:textId="77777777" w:rsidR="00807676" w:rsidRPr="004F6040" w:rsidRDefault="004F6040" w:rsidP="004F6040">
    <w:pPr>
      <w:pStyle w:val="Encabezado"/>
    </w:pP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0DE"/>
    <w:multiLevelType w:val="hybridMultilevel"/>
    <w:tmpl w:val="E8DA8288"/>
    <w:lvl w:ilvl="0" w:tplc="0E38BE2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12A"/>
    <w:multiLevelType w:val="hybridMultilevel"/>
    <w:tmpl w:val="9198E90C"/>
    <w:lvl w:ilvl="0" w:tplc="0403000F">
      <w:start w:val="1"/>
      <w:numFmt w:val="decimal"/>
      <w:lvlText w:val="%1.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7DE79EA"/>
    <w:multiLevelType w:val="multilevel"/>
    <w:tmpl w:val="7742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78D302BF"/>
    <w:multiLevelType w:val="hybridMultilevel"/>
    <w:tmpl w:val="214A92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77"/>
    <w:rsid w:val="000B3C00"/>
    <w:rsid w:val="000C7420"/>
    <w:rsid w:val="000F3B5D"/>
    <w:rsid w:val="0012049C"/>
    <w:rsid w:val="00125AD1"/>
    <w:rsid w:val="001731F3"/>
    <w:rsid w:val="001F6A1D"/>
    <w:rsid w:val="00204815"/>
    <w:rsid w:val="00222861"/>
    <w:rsid w:val="00232E4A"/>
    <w:rsid w:val="0024444D"/>
    <w:rsid w:val="0026087D"/>
    <w:rsid w:val="00271687"/>
    <w:rsid w:val="00272EB0"/>
    <w:rsid w:val="0028062F"/>
    <w:rsid w:val="0028332A"/>
    <w:rsid w:val="002C737C"/>
    <w:rsid w:val="002D0717"/>
    <w:rsid w:val="002E522F"/>
    <w:rsid w:val="00315EA4"/>
    <w:rsid w:val="003233C7"/>
    <w:rsid w:val="00361A5B"/>
    <w:rsid w:val="0036232E"/>
    <w:rsid w:val="0038205F"/>
    <w:rsid w:val="00383EDE"/>
    <w:rsid w:val="003D49BF"/>
    <w:rsid w:val="003D7EB7"/>
    <w:rsid w:val="00441343"/>
    <w:rsid w:val="00485621"/>
    <w:rsid w:val="004A1598"/>
    <w:rsid w:val="004F6040"/>
    <w:rsid w:val="0050568A"/>
    <w:rsid w:val="00524EC6"/>
    <w:rsid w:val="0055092D"/>
    <w:rsid w:val="005549EB"/>
    <w:rsid w:val="00564159"/>
    <w:rsid w:val="005645CA"/>
    <w:rsid w:val="0059174C"/>
    <w:rsid w:val="0059783A"/>
    <w:rsid w:val="005A5692"/>
    <w:rsid w:val="005C3A23"/>
    <w:rsid w:val="005D2160"/>
    <w:rsid w:val="005D4474"/>
    <w:rsid w:val="005E55E8"/>
    <w:rsid w:val="006570BE"/>
    <w:rsid w:val="00660A8E"/>
    <w:rsid w:val="006668F2"/>
    <w:rsid w:val="006814B0"/>
    <w:rsid w:val="006C12FF"/>
    <w:rsid w:val="006C51CA"/>
    <w:rsid w:val="006D04FD"/>
    <w:rsid w:val="006F2887"/>
    <w:rsid w:val="00704F5C"/>
    <w:rsid w:val="00713A15"/>
    <w:rsid w:val="0074200C"/>
    <w:rsid w:val="00750BF5"/>
    <w:rsid w:val="00776C1A"/>
    <w:rsid w:val="007878A4"/>
    <w:rsid w:val="007A3A9B"/>
    <w:rsid w:val="007C47DD"/>
    <w:rsid w:val="007C55A6"/>
    <w:rsid w:val="007E0240"/>
    <w:rsid w:val="007F49B9"/>
    <w:rsid w:val="00807676"/>
    <w:rsid w:val="0084383F"/>
    <w:rsid w:val="00855D62"/>
    <w:rsid w:val="0086188D"/>
    <w:rsid w:val="0086223D"/>
    <w:rsid w:val="008742A4"/>
    <w:rsid w:val="00882D24"/>
    <w:rsid w:val="008865CA"/>
    <w:rsid w:val="008A7C8C"/>
    <w:rsid w:val="008B6E7E"/>
    <w:rsid w:val="008D1444"/>
    <w:rsid w:val="008F31E0"/>
    <w:rsid w:val="009221A9"/>
    <w:rsid w:val="00937D77"/>
    <w:rsid w:val="00944D8F"/>
    <w:rsid w:val="00946331"/>
    <w:rsid w:val="00946EEA"/>
    <w:rsid w:val="00950C43"/>
    <w:rsid w:val="00967A68"/>
    <w:rsid w:val="009749D6"/>
    <w:rsid w:val="00993222"/>
    <w:rsid w:val="009973E4"/>
    <w:rsid w:val="009A39F7"/>
    <w:rsid w:val="009C642D"/>
    <w:rsid w:val="00A01BC1"/>
    <w:rsid w:val="00A3103C"/>
    <w:rsid w:val="00A50283"/>
    <w:rsid w:val="00A8114A"/>
    <w:rsid w:val="00A82D23"/>
    <w:rsid w:val="00A9799A"/>
    <w:rsid w:val="00AC766A"/>
    <w:rsid w:val="00AE2460"/>
    <w:rsid w:val="00AF5D48"/>
    <w:rsid w:val="00B35038"/>
    <w:rsid w:val="00B3588B"/>
    <w:rsid w:val="00B41853"/>
    <w:rsid w:val="00B574B6"/>
    <w:rsid w:val="00BD0101"/>
    <w:rsid w:val="00BE693B"/>
    <w:rsid w:val="00C02077"/>
    <w:rsid w:val="00C07094"/>
    <w:rsid w:val="00C37230"/>
    <w:rsid w:val="00C41A91"/>
    <w:rsid w:val="00C632CA"/>
    <w:rsid w:val="00C80019"/>
    <w:rsid w:val="00CB183F"/>
    <w:rsid w:val="00CE7235"/>
    <w:rsid w:val="00D023A7"/>
    <w:rsid w:val="00D22D62"/>
    <w:rsid w:val="00D4635C"/>
    <w:rsid w:val="00D95499"/>
    <w:rsid w:val="00DC3FD3"/>
    <w:rsid w:val="00DC747F"/>
    <w:rsid w:val="00DE0B5D"/>
    <w:rsid w:val="00DE34F7"/>
    <w:rsid w:val="00DE72E8"/>
    <w:rsid w:val="00DF43CD"/>
    <w:rsid w:val="00DF665E"/>
    <w:rsid w:val="00E03AD0"/>
    <w:rsid w:val="00E1257F"/>
    <w:rsid w:val="00E37F70"/>
    <w:rsid w:val="00E46DF1"/>
    <w:rsid w:val="00E474FD"/>
    <w:rsid w:val="00E82C98"/>
    <w:rsid w:val="00EC05DE"/>
    <w:rsid w:val="00EC1A34"/>
    <w:rsid w:val="00EC5F0F"/>
    <w:rsid w:val="00EE0081"/>
    <w:rsid w:val="00EE75A7"/>
    <w:rsid w:val="00EF17C5"/>
    <w:rsid w:val="00F25775"/>
    <w:rsid w:val="00F44365"/>
    <w:rsid w:val="00F52D9E"/>
    <w:rsid w:val="00F76CB7"/>
    <w:rsid w:val="00FA1FD3"/>
    <w:rsid w:val="00FB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8AE6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77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D77"/>
    <w:pPr>
      <w:ind w:left="720"/>
      <w:contextualSpacing/>
    </w:pPr>
  </w:style>
  <w:style w:type="table" w:styleId="Tablaconcuadrcula">
    <w:name w:val="Table Grid"/>
    <w:basedOn w:val="Tablanormal"/>
    <w:rsid w:val="0093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44D8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D8F"/>
    <w:rPr>
      <w:rFonts w:ascii="Arial" w:eastAsia="Times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4D8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228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076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7676"/>
    <w:rPr>
      <w:rFonts w:ascii="Arial" w:eastAsia="Times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7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676"/>
    <w:rPr>
      <w:rFonts w:ascii="Arial" w:eastAsia="Times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52D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8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83F"/>
    <w:rPr>
      <w:rFonts w:ascii="Segoe UI" w:eastAsia="Times" w:hAnsi="Segoe UI" w:cs="Segoe UI"/>
      <w:sz w:val="18"/>
      <w:szCs w:val="18"/>
      <w:lang w:eastAsia="es-ES"/>
    </w:rPr>
  </w:style>
  <w:style w:type="character" w:customStyle="1" w:styleId="ui-provider">
    <w:name w:val="ui-provider"/>
    <w:basedOn w:val="Fuentedeprrafopredeter"/>
    <w:rsid w:val="00750BF5"/>
  </w:style>
  <w:style w:type="character" w:styleId="Hipervnculo">
    <w:name w:val="Hyperlink"/>
    <w:basedOn w:val="Fuentedeprrafopredeter"/>
    <w:uiPriority w:val="99"/>
    <w:semiHidden/>
    <w:unhideWhenUsed/>
    <w:rsid w:val="00750BF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1A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A5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A5B"/>
    <w:rPr>
      <w:rFonts w:ascii="Arial" w:eastAsia="Times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A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A5B"/>
    <w:rPr>
      <w:rFonts w:ascii="Arial" w:eastAsia="Times" w:hAnsi="Arial" w:cs="Times New Roman"/>
      <w:b/>
      <w:bCs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D77"/>
    <w:pPr>
      <w:spacing w:after="0" w:line="240" w:lineRule="auto"/>
    </w:pPr>
    <w:rPr>
      <w:rFonts w:ascii="Arial" w:eastAsia="Times" w:hAnsi="Arial" w:cs="Times New Roman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7D77"/>
    <w:pPr>
      <w:ind w:left="720"/>
      <w:contextualSpacing/>
    </w:pPr>
  </w:style>
  <w:style w:type="table" w:styleId="Tablaconcuadrcula">
    <w:name w:val="Table Grid"/>
    <w:basedOn w:val="Tablanormal"/>
    <w:rsid w:val="0093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44D8F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D8F"/>
    <w:rPr>
      <w:rFonts w:ascii="Arial" w:eastAsia="Times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44D8F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228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8076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7676"/>
    <w:rPr>
      <w:rFonts w:ascii="Arial" w:eastAsia="Times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76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7676"/>
    <w:rPr>
      <w:rFonts w:ascii="Arial" w:eastAsia="Times" w:hAnsi="Arial" w:cs="Times New Roman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52D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8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83F"/>
    <w:rPr>
      <w:rFonts w:ascii="Segoe UI" w:eastAsia="Times" w:hAnsi="Segoe UI" w:cs="Segoe UI"/>
      <w:sz w:val="18"/>
      <w:szCs w:val="18"/>
      <w:lang w:eastAsia="es-ES"/>
    </w:rPr>
  </w:style>
  <w:style w:type="character" w:customStyle="1" w:styleId="ui-provider">
    <w:name w:val="ui-provider"/>
    <w:basedOn w:val="Fuentedeprrafopredeter"/>
    <w:rsid w:val="00750BF5"/>
  </w:style>
  <w:style w:type="character" w:styleId="Hipervnculo">
    <w:name w:val="Hyperlink"/>
    <w:basedOn w:val="Fuentedeprrafopredeter"/>
    <w:uiPriority w:val="99"/>
    <w:semiHidden/>
    <w:unhideWhenUsed/>
    <w:rsid w:val="00750BF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61A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1A5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1A5B"/>
    <w:rPr>
      <w:rFonts w:ascii="Arial" w:eastAsia="Times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1A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1A5B"/>
    <w:rPr>
      <w:rFonts w:ascii="Arial" w:eastAsia="Times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EE"/>
    <w:rsid w:val="001F308B"/>
    <w:rsid w:val="003127A2"/>
    <w:rsid w:val="0042590A"/>
    <w:rsid w:val="00534F83"/>
    <w:rsid w:val="005E3C1D"/>
    <w:rsid w:val="006312B1"/>
    <w:rsid w:val="00717C18"/>
    <w:rsid w:val="00811D05"/>
    <w:rsid w:val="008E21D9"/>
    <w:rsid w:val="009558E0"/>
    <w:rsid w:val="009F280E"/>
    <w:rsid w:val="00A46B7C"/>
    <w:rsid w:val="00AD7EAD"/>
    <w:rsid w:val="00B229E6"/>
    <w:rsid w:val="00BA3C37"/>
    <w:rsid w:val="00BD69C2"/>
    <w:rsid w:val="00DC5FEE"/>
    <w:rsid w:val="00EC1892"/>
    <w:rsid w:val="00F0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7A2"/>
    <w:rPr>
      <w:color w:val="808080"/>
    </w:rPr>
  </w:style>
  <w:style w:type="paragraph" w:customStyle="1" w:styleId="A3662600F48848A7BE614823B4B6E74C">
    <w:name w:val="A3662600F48848A7BE614823B4B6E74C"/>
    <w:rsid w:val="00DC5FEE"/>
  </w:style>
  <w:style w:type="paragraph" w:customStyle="1" w:styleId="ADCD71B9A4724C02A1EEAAA18F0785FC">
    <w:name w:val="ADCD71B9A4724C02A1EEAAA18F0785FC"/>
    <w:rsid w:val="00DC5FEE"/>
  </w:style>
  <w:style w:type="paragraph" w:customStyle="1" w:styleId="92DCBD95BC2B4628B9BAB8F0A5AECFB9">
    <w:name w:val="92DCBD95BC2B4628B9BAB8F0A5AECFB9"/>
    <w:rsid w:val="00DC5FEE"/>
  </w:style>
  <w:style w:type="paragraph" w:customStyle="1" w:styleId="A9700B917D4C454FA2228A7E11B658F3">
    <w:name w:val="A9700B917D4C454FA2228A7E11B658F3"/>
    <w:rsid w:val="003127A2"/>
  </w:style>
  <w:style w:type="paragraph" w:customStyle="1" w:styleId="1D90407DDFD240FCBF7C57FC85873748">
    <w:name w:val="1D90407DDFD240FCBF7C57FC85873748"/>
    <w:rsid w:val="003127A2"/>
  </w:style>
  <w:style w:type="paragraph" w:customStyle="1" w:styleId="FF00EBD9348C45D58BDB1C87A6E6F106">
    <w:name w:val="FF00EBD9348C45D58BDB1C87A6E6F106"/>
    <w:rsid w:val="003127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127A2"/>
    <w:rPr>
      <w:color w:val="808080"/>
    </w:rPr>
  </w:style>
  <w:style w:type="paragraph" w:customStyle="1" w:styleId="A3662600F48848A7BE614823B4B6E74C">
    <w:name w:val="A3662600F48848A7BE614823B4B6E74C"/>
    <w:rsid w:val="00DC5FEE"/>
  </w:style>
  <w:style w:type="paragraph" w:customStyle="1" w:styleId="ADCD71B9A4724C02A1EEAAA18F0785FC">
    <w:name w:val="ADCD71B9A4724C02A1EEAAA18F0785FC"/>
    <w:rsid w:val="00DC5FEE"/>
  </w:style>
  <w:style w:type="paragraph" w:customStyle="1" w:styleId="92DCBD95BC2B4628B9BAB8F0A5AECFB9">
    <w:name w:val="92DCBD95BC2B4628B9BAB8F0A5AECFB9"/>
    <w:rsid w:val="00DC5FEE"/>
  </w:style>
  <w:style w:type="paragraph" w:customStyle="1" w:styleId="A9700B917D4C454FA2228A7E11B658F3">
    <w:name w:val="A9700B917D4C454FA2228A7E11B658F3"/>
    <w:rsid w:val="003127A2"/>
  </w:style>
  <w:style w:type="paragraph" w:customStyle="1" w:styleId="1D90407DDFD240FCBF7C57FC85873748">
    <w:name w:val="1D90407DDFD240FCBF7C57FC85873748"/>
    <w:rsid w:val="003127A2"/>
  </w:style>
  <w:style w:type="paragraph" w:customStyle="1" w:styleId="FF00EBD9348C45D58BDB1C87A6E6F106">
    <w:name w:val="FF00EBD9348C45D58BDB1C87A6E6F106"/>
    <w:rsid w:val="00312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B5EF-65DC-4F10-BCED-A5503A27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397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al Simon, Joan</dc:creator>
  <cp:lastModifiedBy>Xavier Montes</cp:lastModifiedBy>
  <cp:revision>2</cp:revision>
  <cp:lastPrinted>2024-02-15T07:52:00Z</cp:lastPrinted>
  <dcterms:created xsi:type="dcterms:W3CDTF">2024-03-07T11:58:00Z</dcterms:created>
  <dcterms:modified xsi:type="dcterms:W3CDTF">2024-03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752483</vt:i4>
  </property>
</Properties>
</file>